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C7" w:rsidRDefault="00D72CC7" w:rsidP="00642F02">
      <w:pPr>
        <w:tabs>
          <w:tab w:val="left" w:pos="15451"/>
        </w:tabs>
        <w:spacing w:after="0" w:line="240" w:lineRule="auto"/>
        <w:ind w:right="28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</w:t>
      </w:r>
      <w:r w:rsidR="00917767">
        <w:rPr>
          <w:rFonts w:ascii="Times New Roman" w:hAnsi="Times New Roman"/>
          <w:b/>
          <w:sz w:val="20"/>
          <w:szCs w:val="20"/>
        </w:rPr>
        <w:t>од с 1 января по 31 декабря 201</w:t>
      </w:r>
      <w:r w:rsidR="00CA5AD6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D72CC7" w:rsidRDefault="00D72CC7" w:rsidP="00D72C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490"/>
        <w:gridCol w:w="1726"/>
        <w:gridCol w:w="1798"/>
        <w:gridCol w:w="1138"/>
        <w:gridCol w:w="1398"/>
        <w:gridCol w:w="1561"/>
        <w:gridCol w:w="1032"/>
        <w:gridCol w:w="986"/>
        <w:gridCol w:w="1384"/>
        <w:gridCol w:w="1434"/>
      </w:tblGrid>
      <w:tr w:rsidR="00E856C4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15226B" w:rsidRDefault="00D7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60C9D" w:rsidTr="009916D7"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173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Аркаш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ладимировна</w:t>
            </w:r>
            <w:r w:rsidRPr="009F046E">
              <w:rPr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начальник отдела</w:t>
            </w:r>
            <w:r w:rsidR="000E3BB0">
              <w:rPr>
                <w:rFonts w:ascii="Times New Roman" w:hAnsi="Times New Roman"/>
              </w:rPr>
              <w:t xml:space="preserve"> государственного</w:t>
            </w:r>
            <w:r w:rsidRPr="009F046E">
              <w:rPr>
                <w:rFonts w:ascii="Times New Roman" w:hAnsi="Times New Roman"/>
              </w:rPr>
              <w:t xml:space="preserve"> надзора за со</w:t>
            </w:r>
            <w:r w:rsidR="00173FC6">
              <w:rPr>
                <w:rFonts w:ascii="Times New Roman" w:hAnsi="Times New Roman"/>
              </w:rPr>
              <w:t>блюдени</w:t>
            </w:r>
            <w:r w:rsidRPr="009F046E">
              <w:rPr>
                <w:rFonts w:ascii="Times New Roman" w:hAnsi="Times New Roman"/>
              </w:rPr>
              <w:t xml:space="preserve">ем законодательства в сфере образования </w:t>
            </w:r>
            <w:r w:rsidR="00475DB2"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 w:rsidR="000E3BB0"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 w:rsidR="000E3BB0">
              <w:rPr>
                <w:rFonts w:ascii="Times New Roman" w:hAnsi="Times New Roman"/>
              </w:rPr>
              <w:t>ю и</w:t>
            </w:r>
            <w:r w:rsidRPr="009F046E">
              <w:rPr>
                <w:rFonts w:ascii="Times New Roman" w:hAnsi="Times New Roman"/>
              </w:rPr>
              <w:t xml:space="preserve"> надзор</w:t>
            </w:r>
            <w:r w:rsidR="000E3BB0">
              <w:rPr>
                <w:rFonts w:ascii="Times New Roman" w:hAnsi="Times New Roman"/>
              </w:rPr>
              <w:t>у</w:t>
            </w:r>
            <w:r w:rsidR="00EB3A0D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A7175B" w:rsidRDefault="00F57542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 585,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175B" w:rsidRDefault="00A7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A7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</w:t>
            </w:r>
            <w:r w:rsidR="00F57542">
              <w:rPr>
                <w:rFonts w:ascii="Times New Roman" w:hAnsi="Times New Roman"/>
                <w:sz w:val="20"/>
                <w:szCs w:val="20"/>
              </w:rPr>
              <w:t> 595 852,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1776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2F1776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1/500 доля)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lastRenderedPageBreak/>
              <w:t>320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3" w:rsidRDefault="00A06BF3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3" w:rsidRDefault="00A06BF3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493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75B" w:rsidRDefault="00FA1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17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1B2731" w:rsidRDefault="00A7175B" w:rsidP="00475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731">
              <w:rPr>
                <w:rFonts w:ascii="Times New Roman" w:hAnsi="Times New Roman"/>
                <w:b/>
              </w:rPr>
              <w:t>Архипов Владимир Геннадьевич</w:t>
            </w:r>
            <w:r w:rsidRPr="001B2731">
              <w:rPr>
                <w:rFonts w:ascii="Times New Roman" w:hAnsi="Times New Roman"/>
              </w:rPr>
              <w:t xml:space="preserve">, </w:t>
            </w:r>
            <w:r w:rsidR="001B2731">
              <w:rPr>
                <w:rFonts w:ascii="Times New Roman" w:hAnsi="Times New Roman"/>
              </w:rPr>
              <w:t>з</w:t>
            </w:r>
            <w:r w:rsidR="001B2731" w:rsidRPr="001B2731">
              <w:rPr>
                <w:rFonts w:ascii="Times New Roman" w:hAnsi="Times New Roman"/>
              </w:rPr>
              <w:t xml:space="preserve">аместитель начальника </w:t>
            </w:r>
            <w:r w:rsidR="00475DB2">
              <w:rPr>
                <w:rFonts w:ascii="Times New Roman" w:hAnsi="Times New Roman"/>
              </w:rPr>
              <w:t>У</w:t>
            </w:r>
            <w:r w:rsidR="001B2731" w:rsidRPr="001B2731">
              <w:rPr>
                <w:rFonts w:ascii="Times New Roman" w:hAnsi="Times New Roman"/>
              </w:rPr>
              <w:t>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F57542" w:rsidP="00FA1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323,7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</w:t>
            </w:r>
            <w:r w:rsidR="00A7175B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F57542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A7175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57542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7542" w:rsidRDefault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542" w:rsidRDefault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7542" w:rsidRDefault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542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3C3935" w:rsidP="00A80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80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FD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93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EDD" w:rsidRDefault="002A6EDD" w:rsidP="002A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Pr="009F046E" w:rsidRDefault="002A6EDD" w:rsidP="002A6E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а</w:t>
            </w:r>
          </w:p>
          <w:p w:rsidR="002A6EDD" w:rsidRPr="009F046E" w:rsidRDefault="002A6EDD" w:rsidP="002A6E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822,8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EDD" w:rsidRDefault="002A6EDD" w:rsidP="002A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A6EDD" w:rsidRP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EPIC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165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 w:rsidP="00F0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9F046E" w:rsidRDefault="00AC7A6D" w:rsidP="00182306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садова Анна </w:t>
            </w:r>
            <w:r w:rsidRPr="009F046E">
              <w:rPr>
                <w:rFonts w:ascii="Times New Roman" w:hAnsi="Times New Roman"/>
                <w:b/>
              </w:rPr>
              <w:t xml:space="preserve"> В</w:t>
            </w:r>
            <w:r>
              <w:rPr>
                <w:rFonts w:ascii="Times New Roman" w:hAnsi="Times New Roman"/>
                <w:b/>
              </w:rPr>
              <w:t>л</w:t>
            </w:r>
            <w:r w:rsidRPr="009F046E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димировна</w:t>
            </w:r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 xml:space="preserve">начальник </w:t>
            </w:r>
            <w:r w:rsidR="00475DB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я по обеспечению правовой деятельности и профилактики правонаруш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725601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714,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601" w:rsidRDefault="00725601" w:rsidP="00A4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5601" w:rsidRDefault="00725601" w:rsidP="00A4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C7A6D" w:rsidRDefault="00AC7A6D" w:rsidP="00A4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601" w:rsidRDefault="00725601" w:rsidP="00725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25601" w:rsidRDefault="00725601" w:rsidP="00A4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601" w:rsidRDefault="00725601" w:rsidP="00A4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 w:rsidP="00A4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601" w:rsidRDefault="00725601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25601" w:rsidRDefault="00725601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601" w:rsidRDefault="00725601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6D" w:rsidRDefault="00AC7A6D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C6F" w:rsidRDefault="003C3935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C7A6D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0B1C6F" w:rsidRDefault="000B1C6F" w:rsidP="000B1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BEE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hAnsi="Times New Roman"/>
                <w:sz w:val="20"/>
                <w:szCs w:val="20"/>
              </w:rPr>
              <w:t>незавершенного строительства</w:t>
            </w:r>
          </w:p>
          <w:p w:rsidR="000B1C6F" w:rsidRDefault="000B1C6F" w:rsidP="000B1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0B1C6F" w:rsidP="000B1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C7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0B1C6F" w:rsidRDefault="000B1C6F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0B1C6F" w:rsidRDefault="000B1C6F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C6F" w:rsidRDefault="000B1C6F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C6F" w:rsidRDefault="000B1C6F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0</w:t>
            </w:r>
          </w:p>
          <w:p w:rsidR="000B1C6F" w:rsidRDefault="000B1C6F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C6F" w:rsidRDefault="000B1C6F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776" w:rsidRDefault="002F1776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EA4F06" w:rsidRDefault="00EA4F06" w:rsidP="00EA4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 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2F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60C9D" w:rsidTr="009916D7">
        <w:trPr>
          <w:trHeight w:val="5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 w:rsidP="00F0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9F046E" w:rsidRDefault="00AC7A6D" w:rsidP="00F04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6C2167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838,5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698" w:rsidRDefault="00AC7A6D" w:rsidP="00AF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F5698" w:rsidRDefault="00AF5698" w:rsidP="00AF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ъ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AF5698" w:rsidRDefault="00AF5698" w:rsidP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5698" w:rsidRDefault="00AF5698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AF5698" w:rsidRDefault="00AF5698" w:rsidP="00AF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0</w:t>
            </w:r>
          </w:p>
          <w:p w:rsidR="00AF5698" w:rsidRDefault="00AF5698" w:rsidP="00AF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698" w:rsidRDefault="00AF5698" w:rsidP="00AF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5698" w:rsidRDefault="00AF5698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41206B" w:rsidRDefault="00AC7A6D" w:rsidP="00D71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41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 w:rsidP="00F0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 w:rsidP="00B9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3C3935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9916D7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B95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 w:rsidP="00D71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41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 w:rsidP="00F0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 w:rsidP="00B9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3C3935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9916D7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B95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 w:rsidP="00D71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417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6D" w:rsidRDefault="00AC7A6D" w:rsidP="00F0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 w:rsidP="00B9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3C3935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9916D7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0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B95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 w:rsidP="00D71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3C39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7A6D" w:rsidRPr="008A675D">
              <w:rPr>
                <w:rFonts w:ascii="Times New Roman" w:hAnsi="Times New Roman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75DB2" w:rsidRDefault="00AC7A6D" w:rsidP="00475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5DB2">
              <w:rPr>
                <w:rFonts w:ascii="Times New Roman" w:hAnsi="Times New Roman"/>
                <w:b/>
              </w:rPr>
              <w:t>Безенцева</w:t>
            </w:r>
            <w:proofErr w:type="spellEnd"/>
            <w:r w:rsidRPr="00475DB2">
              <w:rPr>
                <w:rFonts w:ascii="Times New Roman" w:hAnsi="Times New Roman"/>
                <w:b/>
              </w:rPr>
              <w:t xml:space="preserve"> Надежда Гавриловна,</w:t>
            </w:r>
            <w:r w:rsidRPr="00475DB2">
              <w:rPr>
                <w:rFonts w:ascii="Times New Roman" w:hAnsi="Times New Roman"/>
              </w:rPr>
              <w:t xml:space="preserve"> </w:t>
            </w:r>
            <w:r w:rsidR="00475DB2">
              <w:rPr>
                <w:rFonts w:ascii="Times New Roman" w:hAnsi="Times New Roman"/>
              </w:rPr>
              <w:t>г</w:t>
            </w:r>
            <w:r w:rsidR="00475DB2" w:rsidRPr="00475DB2">
              <w:rPr>
                <w:rFonts w:ascii="Times New Roman" w:hAnsi="Times New Roman"/>
              </w:rPr>
              <w:t>лавный государственный инспектор</w:t>
            </w:r>
            <w:r w:rsidR="00475DB2" w:rsidRPr="00475DB2">
              <w:rPr>
                <w:rFonts w:ascii="Times New Roman" w:hAnsi="Times New Roman"/>
                <w:i/>
              </w:rPr>
              <w:t xml:space="preserve"> </w:t>
            </w:r>
            <w:r w:rsidR="00475DB2" w:rsidRPr="00475DB2">
              <w:rPr>
                <w:rFonts w:ascii="Times New Roman" w:hAnsi="Times New Roman"/>
              </w:rPr>
              <w:t xml:space="preserve">отдела государственной аккредитации и контроля качества </w:t>
            </w:r>
            <w:r w:rsidR="00475DB2" w:rsidRPr="00475DB2">
              <w:rPr>
                <w:rFonts w:ascii="Times New Roman" w:hAnsi="Times New Roman"/>
              </w:rPr>
              <w:lastRenderedPageBreak/>
              <w:t>образования Управления по контролю и надзору в сфере обр</w:t>
            </w:r>
            <w:r w:rsidR="00475DB2">
              <w:rPr>
                <w:rFonts w:ascii="Times New Roman" w:hAnsi="Times New Roman"/>
              </w:rPr>
              <w:t>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10317C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8 231,6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B32B50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C7A6D" w:rsidRPr="00B32B50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3935" w:rsidRPr="00B32B50" w:rsidRDefault="003C3935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Pr="00B32B50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10317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C39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AC7A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237F4F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871,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10317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B32B50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3935" w:rsidRPr="00B32B50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Pr="00B32B50" w:rsidRDefault="00AC7A6D" w:rsidP="005F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C393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UGEOT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2106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7A6D" w:rsidRPr="008A675D">
              <w:rPr>
                <w:rFonts w:ascii="Times New Roman" w:hAnsi="Times New Roman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21068F" w:rsidRDefault="00AC7A6D" w:rsidP="009E4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8F">
              <w:rPr>
                <w:rFonts w:ascii="Times New Roman" w:hAnsi="Times New Roman"/>
                <w:b/>
              </w:rPr>
              <w:t>Белоцерковская Елена Александровна</w:t>
            </w:r>
            <w:r w:rsidRPr="0021068F">
              <w:rPr>
                <w:rFonts w:ascii="Times New Roman" w:hAnsi="Times New Roman"/>
              </w:rPr>
              <w:t xml:space="preserve">, </w:t>
            </w:r>
            <w:r w:rsidR="0021068F">
              <w:rPr>
                <w:rFonts w:ascii="Times New Roman" w:eastAsia="Times New Roman" w:hAnsi="Times New Roman"/>
                <w:lang w:eastAsia="ru-RU"/>
              </w:rPr>
              <w:t>в</w:t>
            </w:r>
            <w:r w:rsidR="0021068F" w:rsidRPr="0021068F">
              <w:rPr>
                <w:rFonts w:ascii="Times New Roman" w:eastAsia="Times New Roman" w:hAnsi="Times New Roman"/>
                <w:lang w:eastAsia="ru-RU"/>
              </w:rPr>
              <w:t>едущий специалист-эксперт отдела 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 756,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B32B50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C52B54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44AB">
              <w:rPr>
                <w:rFonts w:ascii="Times New Roman" w:hAnsi="Times New Roman"/>
                <w:sz w:val="20"/>
                <w:szCs w:val="20"/>
              </w:rPr>
              <w:t> 439 404,8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Pr="00035921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  <w:r w:rsidR="00C52B5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C7A6D" w:rsidRPr="00333BA0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  <w:r w:rsidR="00C52B5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68F" w:rsidRDefault="00210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Pr="0021068F" w:rsidRDefault="0021068F" w:rsidP="00FD5E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068F">
              <w:rPr>
                <w:rFonts w:ascii="Times New Roman" w:hAnsi="Times New Roman"/>
                <w:b/>
              </w:rPr>
              <w:t xml:space="preserve">Богданова Анна Викторовна, </w:t>
            </w:r>
          </w:p>
          <w:p w:rsidR="0021068F" w:rsidRPr="009F046E" w:rsidRDefault="0021068F" w:rsidP="00FD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правового и кадрового обеспече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 173,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A944AB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2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A944AB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Pr="0041206B" w:rsidRDefault="002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8F" w:rsidRDefault="002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AB" w:rsidRDefault="00A944AB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4AB" w:rsidRPr="008A675D" w:rsidRDefault="00A944AB" w:rsidP="00A94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675D">
              <w:rPr>
                <w:rFonts w:ascii="Times New Roman" w:hAnsi="Times New Roman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Брагина Галина Александровна</w:t>
            </w:r>
            <w:r w:rsidRPr="009F046E">
              <w:rPr>
                <w:rFonts w:ascii="Times New Roman" w:hAnsi="Times New Roman"/>
              </w:rPr>
              <w:t>, начальник отдела правовой</w:t>
            </w:r>
            <w:r>
              <w:rPr>
                <w:rFonts w:ascii="Times New Roman" w:hAnsi="Times New Roman"/>
              </w:rPr>
              <w:t>, к</w:t>
            </w:r>
            <w:r w:rsidRPr="009F046E">
              <w:rPr>
                <w:rFonts w:ascii="Times New Roman" w:hAnsi="Times New Roman"/>
              </w:rPr>
              <w:t>адровой</w:t>
            </w:r>
            <w:r>
              <w:rPr>
                <w:rFonts w:ascii="Times New Roman" w:hAnsi="Times New Roman"/>
              </w:rPr>
              <w:t xml:space="preserve"> и мобилизационной </w:t>
            </w:r>
            <w:r w:rsidRPr="009F046E">
              <w:rPr>
                <w:rFonts w:ascii="Times New Roman" w:hAnsi="Times New Roman"/>
              </w:rPr>
              <w:t xml:space="preserve"> работы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 xml:space="preserve">правления </w:t>
            </w:r>
            <w:r>
              <w:rPr>
                <w:rFonts w:ascii="Times New Roman" w:hAnsi="Times New Roman"/>
              </w:rPr>
              <w:t>правового и кадрового 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3 153,69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E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/5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 w:rsidR="00904B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BEE" w:rsidRP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E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Pr="00035921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A94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4AB" w:rsidRDefault="00A944AB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 107,4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B" w:rsidRPr="006200CE" w:rsidRDefault="006E1E1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04BEE" w:rsidRPr="006200CE">
              <w:rPr>
                <w:rFonts w:ascii="Times New Roman" w:hAnsi="Times New Roman"/>
                <w:sz w:val="20"/>
                <w:szCs w:val="20"/>
              </w:rPr>
              <w:t>редства материнского</w:t>
            </w:r>
            <w:r w:rsidR="007C390D">
              <w:rPr>
                <w:rFonts w:ascii="Times New Roman" w:hAnsi="Times New Roman"/>
                <w:sz w:val="20"/>
                <w:szCs w:val="20"/>
              </w:rPr>
              <w:t xml:space="preserve"> (семейного) </w:t>
            </w:r>
            <w:r w:rsidR="00904BEE" w:rsidRPr="00620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4BEE" w:rsidRPr="006200CE">
              <w:rPr>
                <w:rFonts w:ascii="Times New Roman" w:hAnsi="Times New Roman"/>
                <w:sz w:val="20"/>
                <w:szCs w:val="20"/>
              </w:rPr>
              <w:lastRenderedPageBreak/>
              <w:t>капитала, кредитный договор</w:t>
            </w:r>
          </w:p>
        </w:tc>
      </w:tr>
      <w:tr w:rsidR="00C60C9D" w:rsidTr="009916D7">
        <w:trPr>
          <w:trHeight w:val="4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4AB" w:rsidRDefault="00A944AB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BE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BE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BEE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904BEE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A94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52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4AB" w:rsidRDefault="00A944AB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858" w:rsidRDefault="003E485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3E4858" w:rsidRDefault="003E485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858" w:rsidRDefault="003E485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52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4AB" w:rsidRDefault="00A944AB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Бусыгина Елена Владимировна</w:t>
            </w:r>
            <w:r w:rsidRPr="009F046E">
              <w:rPr>
                <w:rFonts w:ascii="Times New Roman" w:hAnsi="Times New Roman"/>
              </w:rPr>
              <w:t>, заместитель министра</w:t>
            </w:r>
            <w:r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BE19F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7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8 759,81</w:t>
            </w:r>
          </w:p>
          <w:p w:rsidR="00BE19FC" w:rsidRDefault="00BE19F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C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BE19F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E19FC">
              <w:rPr>
                <w:rFonts w:ascii="Times New Roman" w:hAnsi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7D20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AA7D20" w:rsidRDefault="00AA7D20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9916D7">
        <w:trPr>
          <w:trHeight w:val="52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4AB" w:rsidRDefault="00A944AB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9F046E" w:rsidRDefault="00A944AB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F1131E" w:rsidRDefault="00A944AB" w:rsidP="002E3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6</w:t>
            </w:r>
            <w:r w:rsidR="002E34E6">
              <w:rPr>
                <w:rFonts w:ascii="Times New Roman" w:hAnsi="Times New Roman"/>
                <w:sz w:val="20"/>
                <w:szCs w:val="20"/>
              </w:rPr>
              <w:t>0 154,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E6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З</w:t>
            </w:r>
            <w:r w:rsidR="002E34E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400</w:t>
            </w:r>
            <w:r w:rsidR="002E34E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131E"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4AB" w:rsidRPr="00F1131E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A944AB" w:rsidRPr="00FF6C89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44AB" w:rsidRPr="0041206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ИССАН-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4AB" w:rsidRDefault="00A944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B6C" w:rsidTr="009916D7">
        <w:trPr>
          <w:trHeight w:val="66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3B6C" w:rsidRPr="001C3B6C" w:rsidRDefault="001C3B6C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B6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62A6">
              <w:rPr>
                <w:rFonts w:ascii="Times New Roman" w:hAnsi="Times New Roman"/>
                <w:b/>
              </w:rPr>
              <w:t xml:space="preserve">Быстрова Елена Юрьевна, </w:t>
            </w:r>
          </w:p>
          <w:p w:rsidR="001C3B6C" w:rsidRPr="007A62A6" w:rsidRDefault="001C3B6C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ведущий специалист-эксперт отдела безопасности образовательного процесса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574,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атеринского</w:t>
            </w:r>
            <w:r w:rsidR="007C390D">
              <w:rPr>
                <w:rFonts w:ascii="Times New Roman" w:hAnsi="Times New Roman"/>
                <w:sz w:val="20"/>
                <w:szCs w:val="20"/>
              </w:rPr>
              <w:t xml:space="preserve"> (семейног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</w:t>
            </w:r>
            <w:r w:rsidR="0042344E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ла, накопления за предыдущие годы</w:t>
            </w:r>
          </w:p>
        </w:tc>
      </w:tr>
      <w:tr w:rsidR="001C3B6C" w:rsidTr="009916D7">
        <w:trPr>
          <w:trHeight w:val="20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6C" w:rsidRPr="001C3B6C" w:rsidRDefault="001C3B6C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2 900, 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390D" w:rsidRPr="007A62A6" w:rsidRDefault="007C390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3B6C" w:rsidRDefault="001C3B6C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3B6C" w:rsidRPr="007A62A6" w:rsidRDefault="001C3B6C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B6C" w:rsidTr="009916D7">
        <w:trPr>
          <w:trHeight w:val="89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3B6C" w:rsidRPr="001C3B6C" w:rsidRDefault="001C3B6C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3B6C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B6C" w:rsidRPr="007A62A6" w:rsidRDefault="001C3B6C" w:rsidP="00A84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6C" w:rsidRPr="007A62A6" w:rsidRDefault="001C3B6C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682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Pr="001C3B6C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35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7A62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Pr="008A675D" w:rsidRDefault="00D416A0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A066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нокур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на Николаевна, </w:t>
            </w:r>
            <w:r w:rsidRPr="009F046E">
              <w:rPr>
                <w:rFonts w:ascii="Times New Roman" w:hAnsi="Times New Roman"/>
              </w:rPr>
              <w:t xml:space="preserve">начальник сектора </w:t>
            </w:r>
            <w:r>
              <w:rPr>
                <w:rFonts w:ascii="Times New Roman" w:hAnsi="Times New Roman"/>
              </w:rPr>
              <w:t xml:space="preserve">реализации государственных услуг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32</w:t>
            </w:r>
            <w:r w:rsidR="00E9751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E975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C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BE19F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E19FC">
              <w:rPr>
                <w:rFonts w:ascii="Times New Roman" w:hAnsi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 237,9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ПЕЖО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33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тв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астасия Викторовна</w:t>
            </w:r>
            <w:r w:rsidRPr="009F046E">
              <w:rPr>
                <w:rFonts w:ascii="Times New Roman" w:hAnsi="Times New Roman"/>
              </w:rPr>
              <w:t xml:space="preserve">, ведущий специалист-эксперт отдела лицензирования образовательной деятельности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462,0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 282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EA538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CF25CA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25CA">
              <w:rPr>
                <w:rFonts w:ascii="Times New Roman" w:hAnsi="Times New Roman"/>
                <w:b/>
              </w:rPr>
              <w:t>Власова Светлана Леонидовна,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разряда </w:t>
            </w:r>
            <w:r w:rsidRPr="009F046E">
              <w:rPr>
                <w:rFonts w:ascii="Times New Roman" w:hAnsi="Times New Roman"/>
              </w:rPr>
              <w:t xml:space="preserve">сектора </w:t>
            </w:r>
            <w:r>
              <w:rPr>
                <w:rFonts w:ascii="Times New Roman" w:hAnsi="Times New Roman"/>
              </w:rPr>
              <w:t>реализации государственных услуг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000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5 доля) Квартира </w:t>
            </w:r>
          </w:p>
          <w:p w:rsidR="00D416A0" w:rsidRDefault="00D416A0" w:rsidP="00F00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 w:rsidR="00F005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436B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436B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0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F6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 118,3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(4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1749,0</w:t>
            </w:r>
          </w:p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2C28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C287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2068F9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Ворожцова Тамара Владимировна</w:t>
            </w:r>
            <w:r>
              <w:rPr>
                <w:rFonts w:ascii="Times New Roman" w:hAnsi="Times New Roman"/>
              </w:rPr>
              <w:t>, начальник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 326,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/3 дол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>Воронцова Мария Андреевна,</w:t>
            </w:r>
          </w:p>
          <w:p w:rsidR="00D416A0" w:rsidRPr="005D0E93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0E93">
              <w:rPr>
                <w:rFonts w:ascii="Times New Roman" w:hAnsi="Times New Roman"/>
              </w:rPr>
              <w:t>главный специалист-эксперт отдела государственной аккредитации и контроля качества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615,3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6E1E1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E1B">
              <w:rPr>
                <w:rFonts w:ascii="Times New Roman" w:hAnsi="Times New Roman"/>
                <w:sz w:val="20"/>
                <w:szCs w:val="20"/>
              </w:rPr>
              <w:t xml:space="preserve">Ипотечный </w:t>
            </w:r>
            <w:r w:rsidR="00D416A0" w:rsidRPr="006E1E1B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D416A0" w:rsidTr="009916D7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5A3E3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E3B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613,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5A3E3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5A3E3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3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Pr="00E50B86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A2405D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405D">
              <w:rPr>
                <w:rFonts w:ascii="Times New Roman" w:hAnsi="Times New Roman"/>
                <w:b/>
              </w:rPr>
              <w:t xml:space="preserve">Гайсина </w:t>
            </w:r>
            <w:proofErr w:type="spellStart"/>
            <w:r w:rsidRPr="00A2405D">
              <w:rPr>
                <w:rFonts w:ascii="Times New Roman" w:hAnsi="Times New Roman"/>
                <w:b/>
              </w:rPr>
              <w:t>Альфия</w:t>
            </w:r>
            <w:proofErr w:type="spellEnd"/>
            <w:r w:rsidRPr="00A240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405D">
              <w:rPr>
                <w:rFonts w:ascii="Times New Roman" w:hAnsi="Times New Roman"/>
                <w:b/>
              </w:rPr>
              <w:t>Равильевна</w:t>
            </w:r>
            <w:proofErr w:type="spellEnd"/>
            <w:r w:rsidRPr="00A2405D">
              <w:rPr>
                <w:rFonts w:ascii="Times New Roman" w:hAnsi="Times New Roman"/>
              </w:rPr>
              <w:t xml:space="preserve">, главный специалист – эксперт </w:t>
            </w:r>
            <w:r w:rsidRPr="00A2405D">
              <w:rPr>
                <w:rFonts w:ascii="Times New Roman" w:eastAsia="Times New Roman" w:hAnsi="Times New Roman"/>
                <w:lang w:eastAsia="ru-RU"/>
              </w:rPr>
              <w:t>отдела безопасности образовательного процесса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009,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Гертий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Юлия Николаевна</w:t>
            </w:r>
            <w:r w:rsidRPr="009F046E">
              <w:rPr>
                <w:rFonts w:ascii="Times New Roman" w:hAnsi="Times New Roman"/>
              </w:rPr>
              <w:t xml:space="preserve">, начальник отдела лицензирования </w:t>
            </w:r>
            <w:r>
              <w:rPr>
                <w:rFonts w:ascii="Times New Roman" w:hAnsi="Times New Roman"/>
              </w:rPr>
              <w:t>образовательной деятельности У</w:t>
            </w:r>
            <w:r w:rsidRPr="009F046E">
              <w:rPr>
                <w:rFonts w:ascii="Times New Roman" w:hAnsi="Times New Roman"/>
              </w:rPr>
              <w:t xml:space="preserve">правления </w:t>
            </w:r>
            <w:r>
              <w:rPr>
                <w:rFonts w:ascii="Times New Roman" w:hAnsi="Times New Roman"/>
              </w:rPr>
              <w:t xml:space="preserve">по </w:t>
            </w:r>
            <w:r w:rsidRPr="009F046E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ю и</w:t>
            </w:r>
            <w:r w:rsidRPr="009F046E">
              <w:rPr>
                <w:rFonts w:ascii="Times New Roman" w:hAnsi="Times New Roman"/>
              </w:rPr>
              <w:t xml:space="preserve"> надзор</w:t>
            </w:r>
            <w:r>
              <w:rPr>
                <w:rFonts w:ascii="Times New Roman" w:hAnsi="Times New Roman"/>
              </w:rPr>
              <w:t xml:space="preserve">у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 918,3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 719,3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Pr="00B224EE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E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7DEE">
              <w:rPr>
                <w:rFonts w:ascii="Times New Roman" w:hAnsi="Times New Roman"/>
                <w:b/>
              </w:rPr>
              <w:t xml:space="preserve">Городилова </w:t>
            </w:r>
            <w:r>
              <w:rPr>
                <w:rFonts w:ascii="Times New Roman" w:hAnsi="Times New Roman"/>
                <w:b/>
              </w:rPr>
              <w:t>Л</w:t>
            </w:r>
            <w:r w:rsidRPr="00F57DEE">
              <w:rPr>
                <w:rFonts w:ascii="Times New Roman" w:hAnsi="Times New Roman"/>
                <w:b/>
              </w:rPr>
              <w:t xml:space="preserve">ариса Юрьевна, </w:t>
            </w:r>
            <w:r w:rsidRPr="00F57DEE">
              <w:rPr>
                <w:rFonts w:ascii="Times New Roman" w:hAnsi="Times New Roman"/>
              </w:rPr>
              <w:t>консультант</w:t>
            </w:r>
            <w:r>
              <w:rPr>
                <w:rFonts w:ascii="Times New Roman" w:hAnsi="Times New Roman"/>
              </w:rPr>
              <w:t xml:space="preserve"> отдела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670,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F0059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670AC9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PEKT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ерюш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арья Сергеевна</w:t>
            </w:r>
            <w:r w:rsidRPr="009F046E">
              <w:rPr>
                <w:rFonts w:ascii="Times New Roman" w:hAnsi="Times New Roman"/>
              </w:rPr>
              <w:t xml:space="preserve">, 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 отдела воспитания и социальной защиты детей-сирот и детей, оста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70AC9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C9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70AC9">
              <w:rPr>
                <w:rFonts w:ascii="Times New Roman" w:hAnsi="Times New Roman"/>
                <w:sz w:val="20"/>
                <w:szCs w:val="20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70A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00590">
              <w:rPr>
                <w:rFonts w:ascii="Times New Roman" w:hAnsi="Times New Roman"/>
                <w:sz w:val="20"/>
                <w:szCs w:val="20"/>
              </w:rPr>
              <w:t xml:space="preserve"> (3/10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0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3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90" w:rsidRDefault="00F0059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90" w:rsidRDefault="00F0059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Журавлева Любовь Серге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ачальника отдела методологии бюджетного процесса 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 953,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333B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333B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Захарова Елена Вячеслав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онсультант </w:t>
            </w:r>
            <w:r w:rsidRPr="009F046E">
              <w:rPr>
                <w:rFonts w:ascii="Times New Roman" w:hAnsi="Times New Roman"/>
              </w:rPr>
              <w:t xml:space="preserve">отдела воспитания и социальной защиты детей-сирот и детей, оставшихся без попечения родителе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2 406,22</w:t>
            </w:r>
          </w:p>
          <w:p w:rsidR="008C5EC0" w:rsidRDefault="008C5EC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, полученный в порядке дарени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9E8">
              <w:rPr>
                <w:rFonts w:ascii="Times New Roman" w:hAnsi="Times New Roman"/>
                <w:b/>
              </w:rPr>
              <w:t>Землякова Елена Юрь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дошкольного, общего и дополнительного образования дете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204,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 xml:space="preserve">Зубарева Юлия Александровна, </w:t>
            </w:r>
            <w:r w:rsidRPr="009F046E">
              <w:rPr>
                <w:rFonts w:ascii="Times New Roman" w:hAnsi="Times New Roman"/>
              </w:rPr>
              <w:t xml:space="preserve">старший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lastRenderedPageBreak/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870 917,0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6E1E1B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CC">
              <w:rPr>
                <w:rFonts w:ascii="Times New Roman" w:hAnsi="Times New Roman"/>
                <w:sz w:val="20"/>
                <w:szCs w:val="20"/>
              </w:rPr>
              <w:t>Д</w:t>
            </w:r>
            <w:r w:rsidR="00D416A0" w:rsidRPr="00E324CC">
              <w:rPr>
                <w:rFonts w:ascii="Times New Roman" w:hAnsi="Times New Roman"/>
                <w:sz w:val="20"/>
                <w:szCs w:val="20"/>
              </w:rPr>
              <w:t>оход</w:t>
            </w:r>
            <w:r w:rsidRPr="00E32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24CC">
              <w:rPr>
                <w:rFonts w:ascii="Times New Roman" w:hAnsi="Times New Roman"/>
                <w:sz w:val="20"/>
                <w:szCs w:val="20"/>
              </w:rPr>
              <w:t>о</w:t>
            </w:r>
            <w:r w:rsidR="00D416A0" w:rsidRPr="00E324CC">
              <w:rPr>
                <w:rFonts w:ascii="Times New Roman" w:hAnsi="Times New Roman"/>
                <w:sz w:val="20"/>
                <w:szCs w:val="20"/>
              </w:rPr>
              <w:t>т продажи квартиры</w:t>
            </w: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7 372,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D416A0" w:rsidRPr="00E71DC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 С</w:t>
            </w:r>
            <w:r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Иванова Наталья Борисовна</w:t>
            </w:r>
            <w:r w:rsidRPr="009F046E">
              <w:rPr>
                <w:rFonts w:ascii="Times New Roman" w:hAnsi="Times New Roman"/>
              </w:rPr>
              <w:t xml:space="preserve">, главный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 690,0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E324C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1 402,36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B01A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4971E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родажи квартиры, средства материнского</w:t>
            </w:r>
            <w:r w:rsidR="008C5EC0">
              <w:rPr>
                <w:rFonts w:ascii="Times New Roman" w:hAnsi="Times New Roman"/>
                <w:sz w:val="20"/>
                <w:szCs w:val="20"/>
              </w:rPr>
              <w:t xml:space="preserve"> (семейног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итала, ипотечный кредит, накопления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4B">
              <w:rPr>
                <w:rFonts w:ascii="Times New Roman" w:hAnsi="Times New Roman"/>
                <w:b/>
              </w:rPr>
              <w:t>Иванова Светлана Петро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 отдела общего и дошкольного образования Управления дошкольного, общего и дополнительного 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 946,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а Татьяна Викторовна,</w:t>
            </w:r>
          </w:p>
          <w:p w:rsidR="00D416A0" w:rsidRPr="00330CF9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CF9">
              <w:rPr>
                <w:rFonts w:ascii="Times New Roman" w:hAnsi="Times New Roman"/>
              </w:rPr>
              <w:t>начальник отдела ресурсного обеспечения в сфере образования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 419,1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дельбаева Валентина Ильгизаровна,</w:t>
            </w:r>
          </w:p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>консультант отдела организационно-контрольной и аналитической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401,2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17621">
              <w:rPr>
                <w:rFonts w:ascii="Times New Roman" w:hAnsi="Times New Roman"/>
                <w:sz w:val="20"/>
                <w:szCs w:val="20"/>
              </w:rPr>
              <w:t xml:space="preserve"> (1/5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Pr="000D17AF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7A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D17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7AF">
              <w:rPr>
                <w:rFonts w:ascii="Times New Roman" w:hAnsi="Times New Roman"/>
                <w:b/>
              </w:rPr>
              <w:t>Карпова Ольга Михайловна,</w:t>
            </w:r>
          </w:p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 xml:space="preserve">ведущий специалист-эксперт отдела правовой, кадровой и мобилизационной </w:t>
            </w:r>
            <w:r w:rsidRPr="000D17AF">
              <w:rPr>
                <w:rFonts w:ascii="Times New Roman" w:hAnsi="Times New Roman"/>
              </w:rPr>
              <w:lastRenderedPageBreak/>
              <w:t>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0 815,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Pr="000D17AF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251,9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т продажи легкового автомобил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C041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C041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31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819F7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819F7">
              <w:rPr>
                <w:rFonts w:ascii="Times New Roman" w:hAnsi="Times New Roman"/>
                <w:b/>
              </w:rPr>
              <w:t>Кашникова</w:t>
            </w:r>
            <w:proofErr w:type="spellEnd"/>
            <w:r w:rsidRPr="000819F7">
              <w:rPr>
                <w:rFonts w:ascii="Times New Roman" w:hAnsi="Times New Roman"/>
                <w:b/>
              </w:rPr>
              <w:t xml:space="preserve"> Наталья Викторовна, </w:t>
            </w:r>
          </w:p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 отдела воспитания и социальной защиты детей-сирот и детей, оста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162,7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736,8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/7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D17AF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CE064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чегина Татьяна Леонидовна, </w:t>
            </w:r>
            <w:r w:rsidRPr="008074D7">
              <w:rPr>
                <w:rFonts w:ascii="Times New Roman" w:hAnsi="Times New Roman"/>
              </w:rPr>
              <w:t>начальник отдела правовой, кадровой и мобилизационной работы</w:t>
            </w:r>
            <w:r>
              <w:rPr>
                <w:rFonts w:ascii="Times New Roman" w:hAnsi="Times New Roman"/>
              </w:rPr>
              <w:t xml:space="preserve"> Управления правового и кадрового обеспече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 869,8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исляк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льбина Васильевна</w:t>
            </w:r>
            <w:r>
              <w:rPr>
                <w:rFonts w:ascii="Times New Roman" w:hAnsi="Times New Roman"/>
              </w:rPr>
              <w:t xml:space="preserve">, </w:t>
            </w:r>
            <w:r w:rsidRPr="009F046E">
              <w:rPr>
                <w:rFonts w:ascii="Times New Roman" w:hAnsi="Times New Roman"/>
              </w:rPr>
              <w:t xml:space="preserve">начальник управления </w:t>
            </w:r>
            <w:r>
              <w:rPr>
                <w:rFonts w:ascii="Times New Roman" w:hAnsi="Times New Roman"/>
              </w:rPr>
              <w:t xml:space="preserve">экономической политики, исполнения </w:t>
            </w:r>
            <w:r>
              <w:rPr>
                <w:rFonts w:ascii="Times New Roman" w:hAnsi="Times New Roman"/>
              </w:rPr>
              <w:lastRenderedPageBreak/>
              <w:t xml:space="preserve">бюджета и развития материальной базы системы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9 741,6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орепа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Валентина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</w:t>
            </w:r>
            <w:r w:rsidRPr="009F046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 отдела общего и дошкольного образования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5176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744,9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очар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Надежда Васильевна,</w:t>
            </w:r>
            <w:r w:rsidRPr="009F046E">
              <w:rPr>
                <w:rFonts w:ascii="Times New Roman" w:hAnsi="Times New Roman"/>
              </w:rPr>
              <w:t xml:space="preserve"> начальник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 013,5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001,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чнева Дина Робертовна</w:t>
            </w:r>
            <w:r w:rsidRPr="009F046E">
              <w:rPr>
                <w:rFonts w:ascii="Times New Roman" w:hAnsi="Times New Roman"/>
              </w:rPr>
              <w:t xml:space="preserve">, ведущий специалист 2 разряда </w:t>
            </w:r>
            <w:r w:rsidRPr="00330CF9">
              <w:rPr>
                <w:rFonts w:ascii="Times New Roman" w:hAnsi="Times New Roman"/>
              </w:rPr>
              <w:t xml:space="preserve">отдела ресурсного обеспечения в сфере образования Управления экономической политики, исполнения бюджета и развития </w:t>
            </w:r>
            <w:r w:rsidRPr="00330CF9">
              <w:rPr>
                <w:rFonts w:ascii="Times New Roman" w:hAnsi="Times New Roman"/>
              </w:rPr>
              <w:lastRenderedPageBreak/>
              <w:t>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4 938,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F61B9" w:rsidRDefault="000F61B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0F61B9" w:rsidP="000F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16A0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F61B9" w:rsidRDefault="000F61B9" w:rsidP="000F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B9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0F61B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bookmarkStart w:id="0" w:name="_GoBack"/>
            <w:bookmarkEnd w:id="0"/>
            <w:r w:rsidR="00D41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 ВАЗ 21041-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156,0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78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5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р</w:t>
            </w:r>
            <w:r>
              <w:rPr>
                <w:rFonts w:ascii="Times New Roman" w:hAnsi="Times New Roman"/>
                <w:b/>
              </w:rPr>
              <w:t>охина Ирина Геннадь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ститель министра образования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 691,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ED469C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469C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1E158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убакова Мария Анатольевна</w:t>
            </w:r>
            <w:r w:rsidRPr="009F046E">
              <w:rPr>
                <w:rFonts w:ascii="Times New Roman" w:hAnsi="Times New Roman"/>
              </w:rPr>
              <w:t>, консультант отдела об</w:t>
            </w:r>
            <w:r>
              <w:rPr>
                <w:rFonts w:ascii="Times New Roman" w:hAnsi="Times New Roman"/>
              </w:rPr>
              <w:t>щего и дошкольного образов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393,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51762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опления </w:t>
            </w:r>
            <w:r w:rsidR="00DF3AD2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 предыдущие годы</w:t>
            </w: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074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  <w:r w:rsidR="005176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-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A6DFE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A6DFE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E1B">
              <w:rPr>
                <w:rFonts w:ascii="Times New Roman" w:hAnsi="Times New Roman"/>
                <w:b/>
              </w:rPr>
              <w:t>Кузьмина Ольга Сергеевна,</w:t>
            </w:r>
            <w:r>
              <w:rPr>
                <w:rFonts w:ascii="Times New Roman" w:hAnsi="Times New Roman"/>
              </w:rPr>
              <w:t xml:space="preserve"> старший государственный инспектор отдела </w:t>
            </w:r>
            <w:r>
              <w:rPr>
                <w:rFonts w:ascii="Times New Roman" w:hAnsi="Times New Roman"/>
              </w:rPr>
              <w:lastRenderedPageBreak/>
              <w:t>государственного надзора за соблюдением законодательства в сфере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 840,8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416A0" w:rsidRPr="00FC4564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545,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21" w:rsidRDefault="00D416A0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517621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00F">
              <w:rPr>
                <w:rFonts w:ascii="Times New Roman" w:hAnsi="Times New Roman"/>
                <w:b/>
              </w:rPr>
              <w:t xml:space="preserve">Курбанова </w:t>
            </w:r>
            <w:proofErr w:type="spellStart"/>
            <w:r w:rsidRPr="00C7600F">
              <w:rPr>
                <w:rFonts w:ascii="Times New Roman" w:hAnsi="Times New Roman"/>
                <w:b/>
              </w:rPr>
              <w:t>Гульназ</w:t>
            </w:r>
            <w:proofErr w:type="spellEnd"/>
            <w:r w:rsidRPr="00C760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600F">
              <w:rPr>
                <w:rFonts w:ascii="Times New Roman" w:hAnsi="Times New Roman"/>
                <w:b/>
              </w:rPr>
              <w:t>Марсилевна</w:t>
            </w:r>
            <w:proofErr w:type="spellEnd"/>
            <w:r>
              <w:rPr>
                <w:rFonts w:ascii="Times New Roman" w:hAnsi="Times New Roman"/>
              </w:rPr>
              <w:t xml:space="preserve">, старший государственный инспектор отдела государственной аккредитации и контроля качества Управления по контролю и надзору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 366,5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ушко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Танзиля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Тагировна</w:t>
            </w:r>
            <w:proofErr w:type="spellEnd"/>
            <w:r w:rsidRPr="009F046E">
              <w:rPr>
                <w:rFonts w:ascii="Times New Roman" w:hAnsi="Times New Roman"/>
              </w:rPr>
              <w:t xml:space="preserve">, ведущий специалист-эксперт отдела бухгалтерского учета и отчетности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 планирования и исполнения бюджета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081,8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0 573,52</w:t>
            </w:r>
          </w:p>
          <w:p w:rsidR="00D416A0" w:rsidRPr="00265BDD" w:rsidRDefault="00D416A0" w:rsidP="00E52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</w:t>
            </w:r>
            <w:r w:rsidR="00E52AD9">
              <w:rPr>
                <w:rFonts w:ascii="Times New Roman" w:hAnsi="Times New Roman"/>
                <w:sz w:val="20"/>
                <w:szCs w:val="20"/>
              </w:rPr>
              <w:t xml:space="preserve"> легкового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6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86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обов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Олеговна,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677450">
              <w:rPr>
                <w:rFonts w:ascii="Times New Roman" w:hAnsi="Times New Roman"/>
              </w:rPr>
              <w:t>лавный государственный</w:t>
            </w:r>
            <w:r>
              <w:rPr>
                <w:rFonts w:ascii="Times New Roman" w:hAnsi="Times New Roman"/>
              </w:rPr>
              <w:t xml:space="preserve"> инспектор отдела государственного надзора за соблюдением законодательства в сфере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13,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Мальцева Людмила Геннадьевна</w:t>
            </w:r>
            <w:r>
              <w:rPr>
                <w:rFonts w:ascii="Times New Roman" w:hAnsi="Times New Roman"/>
              </w:rPr>
              <w:t>, начальник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 114,0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6 233,9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517621">
              <w:rPr>
                <w:rFonts w:ascii="Times New Roman" w:hAnsi="Times New Roman"/>
                <w:sz w:val="20"/>
                <w:szCs w:val="20"/>
              </w:rPr>
              <w:t>ые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517621">
              <w:rPr>
                <w:rFonts w:ascii="Times New Roman" w:hAnsi="Times New Roman"/>
                <w:sz w:val="20"/>
                <w:szCs w:val="20"/>
              </w:rPr>
              <w:t>и: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ВАЗ-21140</w:t>
            </w:r>
          </w:p>
          <w:p w:rsidR="00D416A0" w:rsidRPr="003E0D22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02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188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</w:t>
            </w:r>
            <w:r w:rsidR="00517621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188"/>
        </w:trPr>
        <w:tc>
          <w:tcPr>
            <w:tcW w:w="4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9E">
              <w:rPr>
                <w:rFonts w:ascii="Times New Roman" w:hAnsi="Times New Roman"/>
                <w:b/>
              </w:rPr>
              <w:t>Маркова Елена Михайловна</w:t>
            </w:r>
            <w:r>
              <w:rPr>
                <w:rFonts w:ascii="Times New Roman" w:hAnsi="Times New Roman"/>
              </w:rPr>
              <w:t xml:space="preserve">, главный специалист-эксперт </w:t>
            </w:r>
            <w:r w:rsidRPr="009F046E">
              <w:rPr>
                <w:rFonts w:ascii="Times New Roman" w:hAnsi="Times New Roman"/>
              </w:rPr>
              <w:t>отдела воспитания и социальной защиты детей-сирот и детей, оста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49 378,6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продажи квартир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188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F046E">
              <w:rPr>
                <w:rFonts w:ascii="Times New Roman" w:hAnsi="Times New Roman"/>
                <w:b/>
              </w:rPr>
              <w:t>Марьина Наталья Валерьевна</w:t>
            </w:r>
            <w:r w:rsidRPr="009F046E">
              <w:rPr>
                <w:rFonts w:ascii="Times New Roman" w:hAnsi="Times New Roman"/>
                <w:b/>
                <w:i/>
              </w:rPr>
              <w:t xml:space="preserve">, </w:t>
            </w:r>
            <w:r w:rsidRPr="000B01D1"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 xml:space="preserve">специалист-эксперт отдела лицензирования образовательной деятельности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675,4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8C35A6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02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1 625,8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D22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3E0D2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E0D22">
              <w:rPr>
                <w:rFonts w:ascii="Times New Roman" w:hAnsi="Times New Roman"/>
                <w:sz w:val="20"/>
                <w:szCs w:val="20"/>
              </w:rPr>
              <w:t xml:space="preserve">. доход от продажи </w:t>
            </w:r>
            <w:r w:rsidR="00E52AD9">
              <w:rPr>
                <w:rFonts w:ascii="Times New Roman" w:hAnsi="Times New Roman"/>
                <w:sz w:val="20"/>
                <w:szCs w:val="20"/>
              </w:rPr>
              <w:t xml:space="preserve"> легкового </w:t>
            </w:r>
            <w:r w:rsidRPr="003E0D22">
              <w:rPr>
                <w:rFonts w:ascii="Times New Roman" w:hAnsi="Times New Roman"/>
                <w:sz w:val="20"/>
                <w:szCs w:val="20"/>
              </w:rPr>
              <w:t>автомобил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5F331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5F3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8C35A6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82D">
              <w:rPr>
                <w:rFonts w:ascii="Times New Roman" w:hAnsi="Times New Roman"/>
                <w:sz w:val="20"/>
                <w:szCs w:val="20"/>
              </w:rPr>
              <w:t>доход от продажи легкового автомобиля</w:t>
            </w:r>
            <w:r>
              <w:rPr>
                <w:rFonts w:ascii="Times New Roman" w:hAnsi="Times New Roman"/>
                <w:sz w:val="20"/>
                <w:szCs w:val="20"/>
              </w:rPr>
              <w:t>, накопления за предыдущие годы</w:t>
            </w:r>
          </w:p>
        </w:tc>
      </w:tr>
      <w:tr w:rsidR="00D416A0" w:rsidTr="009916D7">
        <w:trPr>
          <w:trHeight w:val="5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496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3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Матросова Светлана Анатольевна</w:t>
            </w:r>
            <w:r>
              <w:rPr>
                <w:rFonts w:ascii="Times New Roman" w:hAnsi="Times New Roman"/>
              </w:rPr>
              <w:t xml:space="preserve">, ведущий специалист- </w:t>
            </w:r>
            <w:r w:rsidRPr="009F046E">
              <w:rPr>
                <w:rFonts w:ascii="Times New Roman" w:hAnsi="Times New Roman"/>
              </w:rPr>
              <w:t>эксперт отдела воспитания и социальной защиты детей-сирот и детей, оста</w:t>
            </w:r>
            <w:r>
              <w:rPr>
                <w:rFonts w:ascii="Times New Roman" w:hAnsi="Times New Roman"/>
              </w:rPr>
              <w:t>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634,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64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95596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795,6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61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6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62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62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Миронова Татьяна Борисовна</w:t>
            </w:r>
            <w:r w:rsidRPr="009F046E">
              <w:rPr>
                <w:rFonts w:ascii="Times New Roman" w:hAnsi="Times New Roman"/>
              </w:rPr>
              <w:t>, главный 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 отдела воспитания и социальной защиты детей-сирот и детей, оста</w:t>
            </w:r>
            <w:r>
              <w:rPr>
                <w:rFonts w:ascii="Times New Roman" w:hAnsi="Times New Roman"/>
              </w:rPr>
              <w:t>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27398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 677,3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219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Мирошк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Ольга Геннадьевна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ститель н</w:t>
            </w:r>
            <w:r w:rsidRPr="009F046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льника</w:t>
            </w:r>
            <w:r w:rsidRPr="009F046E">
              <w:rPr>
                <w:rFonts w:ascii="Times New Roman" w:hAnsi="Times New Roman"/>
              </w:rPr>
              <w:t xml:space="preserve"> отдела воспитания и социальной защиты детей-сирот и детей, оста</w:t>
            </w:r>
            <w:r>
              <w:rPr>
                <w:rFonts w:ascii="Times New Roman" w:hAnsi="Times New Roman"/>
              </w:rPr>
              <w:t>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777,6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5 833,9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ые автомобили: ШЕВРОЛЕ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37942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6A0" w:rsidTr="009916D7">
        <w:trPr>
          <w:trHeight w:val="154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7D03C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D03CB">
              <w:rPr>
                <w:rFonts w:ascii="Times New Roman" w:hAnsi="Times New Roman"/>
                <w:b/>
              </w:rPr>
              <w:t>Мордвинова</w:t>
            </w:r>
            <w:proofErr w:type="spellEnd"/>
            <w:r w:rsidRPr="007D03CB">
              <w:rPr>
                <w:rFonts w:ascii="Times New Roman" w:hAnsi="Times New Roman"/>
                <w:b/>
              </w:rPr>
              <w:t xml:space="preserve"> Светлана Анатольевна,</w:t>
            </w:r>
          </w:p>
          <w:p w:rsidR="00D416A0" w:rsidRPr="007D03C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</w:t>
            </w:r>
            <w:r w:rsidRPr="007D03CB">
              <w:rPr>
                <w:rFonts w:ascii="Times New Roman" w:hAnsi="Times New Roman"/>
              </w:rPr>
              <w:t>ачальник сектора государственной итоговой аттестации Управления по контролю и надзору в сфере образования</w:t>
            </w:r>
            <w:r w:rsidRPr="007D03C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 266,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242CB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242CB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7D03C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3CB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 625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0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242CB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7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4130D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3CB">
              <w:rPr>
                <w:rFonts w:ascii="Times New Roman" w:hAnsi="Times New Roman"/>
                <w:b/>
              </w:rPr>
              <w:t>Морозов Иван Юрьевич,</w:t>
            </w:r>
            <w:r w:rsidRPr="0064130D">
              <w:rPr>
                <w:rFonts w:ascii="Times New Roman" w:hAnsi="Times New Roman"/>
              </w:rPr>
              <w:t xml:space="preserve"> заместитель начальника управления экономическо</w:t>
            </w:r>
            <w:r>
              <w:rPr>
                <w:rFonts w:ascii="Times New Roman" w:hAnsi="Times New Roman"/>
              </w:rPr>
              <w:t xml:space="preserve">й политики, исполнения бюджета и развития материальной базы системы </w:t>
            </w:r>
            <w:r w:rsidRPr="0064130D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9 787,33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502EB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424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4130D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82,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4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567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Николаева Елена Олеговна</w:t>
            </w:r>
            <w:r w:rsidRPr="009F046E">
              <w:rPr>
                <w:rFonts w:ascii="Times New Roman" w:hAnsi="Times New Roman"/>
              </w:rPr>
              <w:t>, начальник отдела воспитания и социальной защиты детей-сирот и детей, оста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209,9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RPr="000F61B9" w:rsidTr="009916D7">
        <w:trPr>
          <w:trHeight w:val="171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1 605,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5F01E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1E52F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5F01E8">
              <w:rPr>
                <w:rFonts w:ascii="Times New Roman" w:hAnsi="Times New Roman"/>
                <w:sz w:val="20"/>
                <w:szCs w:val="20"/>
              </w:rPr>
              <w:t>ые</w:t>
            </w:r>
            <w:r w:rsidR="005F01E8" w:rsidRPr="001E52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F01E8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="005F01E8" w:rsidRPr="001E52F5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D416A0" w:rsidRPr="001E52F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E52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1E52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,6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Eleganse</w:t>
            </w:r>
            <w:proofErr w:type="spellEnd"/>
          </w:p>
          <w:p w:rsidR="00D416A0" w:rsidRPr="001E52F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2521B2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416A0" w:rsidRPr="00A7227D" w:rsidTr="009916D7">
        <w:trPr>
          <w:trHeight w:val="160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Николаева Мария Вячеславовна, </w:t>
            </w:r>
            <w:r w:rsidRPr="00DA5D89"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 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детей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535,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6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RPr="00A7227D" w:rsidTr="009916D7">
        <w:trPr>
          <w:trHeight w:val="10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2 08,0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(1/2 доля)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8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F3AD2" w:rsidRDefault="00DF3AD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AD2" w:rsidRDefault="00DF3AD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D416A0" w:rsidRPr="00BB595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едит, доход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ажи </w:t>
            </w:r>
            <w:r w:rsidR="005F01E8">
              <w:rPr>
                <w:rFonts w:ascii="Times New Roman" w:hAnsi="Times New Roman"/>
                <w:sz w:val="20"/>
                <w:szCs w:val="20"/>
              </w:rPr>
              <w:t xml:space="preserve">легкового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я, накопления за предыдущие годы</w:t>
            </w:r>
          </w:p>
        </w:tc>
      </w:tr>
      <w:tr w:rsidR="00D416A0" w:rsidRPr="00A7227D" w:rsidTr="009916D7">
        <w:trPr>
          <w:trHeight w:val="135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RPr="00A7227D" w:rsidTr="009916D7">
        <w:trPr>
          <w:trHeight w:val="141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тина Елена Валентино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 854,3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RPr="00A7227D" w:rsidTr="009916D7">
        <w:trPr>
          <w:trHeight w:val="1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5 843,0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5F01E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туарег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RPr="00A7227D" w:rsidTr="009916D7">
        <w:trPr>
          <w:trHeight w:val="1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RPr="00A7227D" w:rsidTr="009916D7">
        <w:trPr>
          <w:trHeight w:val="1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3634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вушина Дарья Валерьевна</w:t>
            </w:r>
            <w:r w:rsidRPr="009F046E">
              <w:rPr>
                <w:rFonts w:ascii="Times New Roman" w:hAnsi="Times New Roman"/>
              </w:rPr>
              <w:t>, ведущий специалист-эксперт отдела воспитания и социальной защиты детей-сирот и детей, оста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8 286,02</w:t>
            </w:r>
          </w:p>
          <w:p w:rsidR="00D416A0" w:rsidRPr="00822B2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072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4A707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A7072">
              <w:rPr>
                <w:rFonts w:ascii="Times New Roman" w:hAnsi="Times New Roman"/>
                <w:sz w:val="20"/>
                <w:szCs w:val="20"/>
              </w:rPr>
              <w:t>. денежные средства, полученные в порядке дарени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евощикова Наталья Олег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 xml:space="preserve">специалист-эксперт </w:t>
            </w:r>
            <w:r>
              <w:rPr>
                <w:rFonts w:ascii="Times New Roman" w:hAnsi="Times New Roman"/>
              </w:rPr>
              <w:t xml:space="preserve">отдела дополнительного образования и воспитания </w:t>
            </w:r>
            <w:r>
              <w:rPr>
                <w:rFonts w:ascii="Times New Roman" w:hAnsi="Times New Roman"/>
              </w:rPr>
              <w:lastRenderedPageBreak/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971ED" w:rsidRDefault="00C11BF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 221,8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C1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11BF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650,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4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8A13E8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л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Александ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едущий специалист-эксперт отдела лицензирования образовательной деятельност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937,9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63952" w:rsidRDefault="00D416A0" w:rsidP="001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дит, накопления за предыдущие года, </w:t>
            </w:r>
            <w:r w:rsidR="00BF7555" w:rsidRPr="00BF7555">
              <w:rPr>
                <w:rFonts w:ascii="Times New Roman" w:hAnsi="Times New Roman"/>
                <w:sz w:val="20"/>
                <w:szCs w:val="20"/>
              </w:rPr>
              <w:t>денежные средства полученные в</w:t>
            </w:r>
            <w:r w:rsidR="0017216A">
              <w:rPr>
                <w:rFonts w:ascii="Times New Roman" w:hAnsi="Times New Roman"/>
                <w:sz w:val="20"/>
                <w:szCs w:val="20"/>
              </w:rPr>
              <w:t xml:space="preserve"> порядке </w:t>
            </w:r>
            <w:r w:rsidR="00BF7555" w:rsidRPr="00BF7555">
              <w:rPr>
                <w:rFonts w:ascii="Times New Roman" w:hAnsi="Times New Roman"/>
                <w:sz w:val="20"/>
                <w:szCs w:val="20"/>
              </w:rPr>
              <w:t>дар</w:t>
            </w:r>
            <w:r w:rsidR="0017216A"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763,4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D0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0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03A0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82415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96D">
              <w:rPr>
                <w:rFonts w:ascii="Times New Roman" w:hAnsi="Times New Roman"/>
                <w:sz w:val="20"/>
                <w:szCs w:val="20"/>
                <w:lang w:val="en-US"/>
              </w:rPr>
              <w:t>HY</w:t>
            </w:r>
            <w:r w:rsidR="00671147" w:rsidRPr="006B496D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B496D">
              <w:rPr>
                <w:rFonts w:ascii="Times New Roman" w:hAnsi="Times New Roman"/>
                <w:sz w:val="20"/>
                <w:szCs w:val="20"/>
                <w:lang w:val="en-US"/>
              </w:rPr>
              <w:t>NDAI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D0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0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03A0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D0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A0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Pr="00D03A0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03A0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45E">
              <w:rPr>
                <w:rFonts w:ascii="Times New Roman" w:hAnsi="Times New Roman"/>
                <w:b/>
              </w:rPr>
              <w:t>Прокошева Ольга Витальевна</w:t>
            </w:r>
            <w:r>
              <w:rPr>
                <w:rFonts w:ascii="Times New Roman" w:hAnsi="Times New Roman"/>
              </w:rPr>
              <w:t xml:space="preserve">, ведущий специалист-эксперт </w:t>
            </w:r>
            <w:r w:rsidRPr="007D03CB">
              <w:rPr>
                <w:rFonts w:ascii="Times New Roman" w:hAnsi="Times New Roman"/>
              </w:rPr>
              <w:t xml:space="preserve">сектора </w:t>
            </w:r>
            <w:r w:rsidRPr="007D03CB">
              <w:rPr>
                <w:rFonts w:ascii="Times New Roman" w:hAnsi="Times New Roman"/>
              </w:rPr>
              <w:lastRenderedPageBreak/>
              <w:t>государственной итоговой аттестаци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 040,7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C11BF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C11BF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10045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топо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на Анатольевна, </w:t>
            </w:r>
            <w:r w:rsidRPr="00DA5D89"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 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714,5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10045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Пузырёв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ергей Александрович</w:t>
            </w:r>
            <w:r w:rsidRPr="009F046E">
              <w:rPr>
                <w:rFonts w:ascii="Times New Roman" w:hAnsi="Times New Roman"/>
              </w:rPr>
              <w:t xml:space="preserve">, старший государственный инспектор отдела 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>законо</w:t>
            </w:r>
            <w:r>
              <w:rPr>
                <w:rFonts w:ascii="Times New Roman" w:hAnsi="Times New Roman"/>
              </w:rPr>
              <w:t>дательства в сфере образования У</w:t>
            </w:r>
            <w:r w:rsidRPr="009F046E">
              <w:rPr>
                <w:rFonts w:ascii="Times New Roman" w:hAnsi="Times New Roman"/>
              </w:rPr>
              <w:t xml:space="preserve">правления </w:t>
            </w:r>
            <w:r>
              <w:rPr>
                <w:rFonts w:ascii="Times New Roman" w:hAnsi="Times New Roman"/>
              </w:rPr>
              <w:t xml:space="preserve">по </w:t>
            </w:r>
            <w:r w:rsidRPr="009F046E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 701,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(доля 2/3)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410,0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Pr="00622F1F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C11BF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E81331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037316">
              <w:rPr>
                <w:rFonts w:ascii="Times New Roman" w:hAnsi="Times New Roman"/>
                <w:b/>
              </w:rPr>
              <w:t>Равилова</w:t>
            </w:r>
            <w:proofErr w:type="spellEnd"/>
            <w:r w:rsidRPr="00037316">
              <w:rPr>
                <w:rFonts w:ascii="Times New Roman" w:hAnsi="Times New Roman"/>
                <w:b/>
              </w:rPr>
              <w:t xml:space="preserve"> Любовь Сергеевна</w:t>
            </w:r>
            <w:r w:rsidRPr="00037316">
              <w:rPr>
                <w:rFonts w:ascii="Times New Roman" w:hAnsi="Times New Roman"/>
              </w:rPr>
              <w:t>, заместитель начальника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156,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Москвич 4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561,5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14134C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34C">
              <w:rPr>
                <w:rFonts w:ascii="Times New Roman" w:hAnsi="Times New Roman"/>
                <w:b/>
              </w:rPr>
              <w:t>Рязанова Анна Юрьевна</w:t>
            </w:r>
            <w:r>
              <w:rPr>
                <w:rFonts w:ascii="Times New Roman" w:hAnsi="Times New Roman"/>
              </w:rPr>
              <w:t>, ведущий специалист-эксперт отдела лицензирования образовательной деятельност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894,7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аламат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итал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руководитель службы охраны тру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2368C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849,6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030,4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2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аттахи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Лейсан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Фанусов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главный 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 xml:space="preserve">эксперт сектора правового регулирования государственных закупок </w:t>
            </w:r>
            <w:r>
              <w:rPr>
                <w:rFonts w:ascii="Times New Roman" w:hAnsi="Times New Roman"/>
              </w:rPr>
              <w:t>Управления по обеспечению правовой деятельности и профилактики правонаруш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28,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77673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673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 307,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327F8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F81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D416A0" w:rsidRPr="00327F8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F81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Pr="00327F81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327F81">
              <w:rPr>
                <w:rFonts w:ascii="Times New Roman" w:hAnsi="Times New Roman"/>
                <w:sz w:val="20"/>
                <w:szCs w:val="20"/>
                <w:lang w:val="en-US"/>
              </w:rPr>
              <w:t>GT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F81">
              <w:rPr>
                <w:rFonts w:ascii="Times New Roman" w:hAnsi="Times New Roman"/>
                <w:sz w:val="20"/>
                <w:szCs w:val="20"/>
                <w:lang w:val="en-US"/>
              </w:rPr>
              <w:t>AWD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416A0" w:rsidRPr="00327F8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F81">
              <w:rPr>
                <w:rFonts w:ascii="Times New Roman" w:hAnsi="Times New Roman"/>
                <w:sz w:val="20"/>
                <w:szCs w:val="20"/>
              </w:rPr>
              <w:t>ИЖ 2717-2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имушина Элеонора Павловна</w:t>
            </w:r>
            <w:r w:rsidRPr="009F046E">
              <w:rPr>
                <w:rFonts w:ascii="Times New Roman" w:hAnsi="Times New Roman"/>
              </w:rPr>
              <w:t>, начальник отдела об</w:t>
            </w:r>
            <w:r>
              <w:rPr>
                <w:rFonts w:ascii="Times New Roman" w:hAnsi="Times New Roman"/>
              </w:rPr>
              <w:t>щего и дошкольного образов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дошкольного,</w:t>
            </w:r>
            <w:r w:rsidRPr="009F046E">
              <w:rPr>
                <w:rFonts w:ascii="Times New Roman" w:hAnsi="Times New Roman"/>
              </w:rPr>
              <w:t xml:space="preserve"> общего </w:t>
            </w:r>
            <w:r>
              <w:rPr>
                <w:rFonts w:ascii="Times New Roman" w:hAnsi="Times New Roman"/>
              </w:rPr>
              <w:t xml:space="preserve">и дополнительного </w:t>
            </w:r>
            <w:r w:rsidRPr="009F046E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667,1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B0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415BB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15BB0">
              <w:rPr>
                <w:rFonts w:ascii="Times New Roman" w:hAnsi="Times New Roman"/>
                <w:sz w:val="20"/>
                <w:szCs w:val="20"/>
              </w:rPr>
              <w:t xml:space="preserve"> доход, полученный в порядке наследовани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3000C1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ловьев Сергей Вениаминович, </w:t>
            </w:r>
            <w:r>
              <w:rPr>
                <w:rFonts w:ascii="Times New Roman" w:hAnsi="Times New Roman"/>
              </w:rPr>
              <w:t xml:space="preserve">начальник сектора реализации государственных услуг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C1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11BFD">
              <w:rPr>
                <w:rFonts w:ascii="Times New Roman" w:hAnsi="Times New Roman"/>
                <w:sz w:val="20"/>
                <w:szCs w:val="20"/>
              </w:rPr>
              <w:t>75 833,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82415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C11BFD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F401D1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1D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018,7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F401D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F401D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опочк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Наталья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>специалист-эксперт отдела государственной аккредитации</w:t>
            </w:r>
            <w:r>
              <w:rPr>
                <w:rFonts w:ascii="Times New Roman" w:hAnsi="Times New Roman"/>
              </w:rPr>
              <w:t xml:space="preserve"> и контроля качества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198,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274,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Солан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тарц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Елена Васильевна</w:t>
            </w:r>
            <w:r w:rsidRPr="009F046E">
              <w:rPr>
                <w:rFonts w:ascii="Times New Roman" w:hAnsi="Times New Roman"/>
              </w:rPr>
              <w:t>, начальник отдела государственной аккредитации</w:t>
            </w:r>
            <w:r>
              <w:rPr>
                <w:rFonts w:ascii="Times New Roman" w:hAnsi="Times New Roman"/>
              </w:rPr>
              <w:t xml:space="preserve"> и контроля качества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 872,6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41206B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024,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B334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0B334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0B33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08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ычева Ирина Александ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>специа</w:t>
            </w:r>
            <w:r>
              <w:rPr>
                <w:rFonts w:ascii="Times New Roman" w:hAnsi="Times New Roman"/>
              </w:rPr>
              <w:t>лист-эксперт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650,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0B334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0B3345" w:rsidRDefault="00D416A0" w:rsidP="00E10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08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ина Анна Николаевна,</w:t>
            </w:r>
          </w:p>
          <w:p w:rsidR="00D416A0" w:rsidRPr="00BA7781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781">
              <w:rPr>
                <w:rFonts w:ascii="Times New Roman" w:hAnsi="Times New Roman"/>
              </w:rPr>
              <w:t xml:space="preserve">В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171,9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4342D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Э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rPr>
          <w:trHeight w:val="703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C60C9D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0B334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Тимофеева Марина Юрьевна</w:t>
            </w:r>
            <w:r w:rsidRPr="009F046E">
              <w:rPr>
                <w:rFonts w:ascii="Times New Roman" w:hAnsi="Times New Roman"/>
              </w:rPr>
              <w:t xml:space="preserve">, начальник отдела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 xml:space="preserve">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 491,5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B0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415BB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15BB0">
              <w:rPr>
                <w:rFonts w:ascii="Times New Roman" w:hAnsi="Times New Roman"/>
                <w:sz w:val="20"/>
                <w:szCs w:val="20"/>
              </w:rPr>
              <w:t xml:space="preserve"> доход, полученный в порядке наследовани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0B3345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6A0" w:rsidRPr="0022462C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C60C9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 567,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D416A0" w:rsidRPr="00C60C9D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271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Трофимова Ирина Викторовна</w:t>
            </w:r>
            <w:r w:rsidRPr="009F046E">
              <w:rPr>
                <w:rFonts w:ascii="Times New Roman" w:hAnsi="Times New Roman"/>
              </w:rPr>
              <w:t xml:space="preserve">, консультант отдела </w:t>
            </w:r>
            <w:r>
              <w:rPr>
                <w:rFonts w:ascii="Times New Roman" w:hAnsi="Times New Roman"/>
              </w:rPr>
              <w:t xml:space="preserve">методологии </w:t>
            </w:r>
            <w:r>
              <w:rPr>
                <w:rFonts w:ascii="Times New Roman" w:hAnsi="Times New Roman"/>
              </w:rPr>
              <w:lastRenderedPageBreak/>
              <w:t>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0 294,7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81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укмачева Елена Анатол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лавный специалист-эксперт отдела дополнительного образования и воспит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385,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я)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2 164,2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/3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E10A13" w:rsidRDefault="00E10A1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А</w:t>
            </w:r>
            <w:r w:rsidR="00D416A0" w:rsidRPr="00E10A13">
              <w:rPr>
                <w:rFonts w:ascii="Times New Roman" w:hAnsi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егковые</w:t>
            </w:r>
            <w:r w:rsidR="00D416A0" w:rsidRPr="00E10A1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16A0" w:rsidRPr="00E856C4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родажи легкового автомобиля, кредит</w:t>
            </w: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Pr="0037407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7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74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084">
              <w:rPr>
                <w:rFonts w:ascii="Times New Roman" w:hAnsi="Times New Roman"/>
                <w:b/>
              </w:rPr>
              <w:t>Ушкова</w:t>
            </w:r>
            <w:proofErr w:type="spellEnd"/>
            <w:r w:rsidRPr="00303084">
              <w:rPr>
                <w:rFonts w:ascii="Times New Roman" w:hAnsi="Times New Roman"/>
                <w:b/>
              </w:rPr>
              <w:t xml:space="preserve"> Любовь Федоровна, </w:t>
            </w:r>
            <w:r w:rsidRPr="00303084">
              <w:rPr>
                <w:rFonts w:ascii="Times New Roman" w:hAnsi="Times New Roman"/>
              </w:rPr>
              <w:t xml:space="preserve"> консультант отдела 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 715,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2201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867,3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20,49%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,93%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,63%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цеха ШРП № 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о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й тупи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 для сельхозмашин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к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стройматериалов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ГС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с диспетчерской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ака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0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21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8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53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6477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334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95565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8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7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607">
              <w:rPr>
                <w:rFonts w:ascii="Times New Roman" w:hAnsi="Times New Roman"/>
                <w:sz w:val="20"/>
                <w:szCs w:val="20"/>
              </w:rPr>
              <w:t>УАЗ 22069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4-0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4-04;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495710;</w:t>
            </w:r>
          </w:p>
          <w:p w:rsidR="00D416A0" w:rsidRDefault="00E10A1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</w:t>
            </w:r>
            <w:r w:rsidR="00D416A0">
              <w:rPr>
                <w:rFonts w:ascii="Times New Roman" w:hAnsi="Times New Roman"/>
                <w:sz w:val="20"/>
                <w:szCs w:val="20"/>
              </w:rPr>
              <w:t>ственная техника: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колесный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 150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МТЗ 80Л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МТЗ 80Л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ЮМЗ 6Л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70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 25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гусеничный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 75МЛ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гусеничный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 75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фронтальный ПК 6 (К701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2ПТС6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 тракторный 10ХСНД 22352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;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цеп легкового автомобиля МЗСА 817711</w:t>
            </w:r>
          </w:p>
          <w:p w:rsidR="00D416A0" w:rsidRPr="00E37607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ЗАП 855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62201B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76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0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Федотова Яна Юрьевна, </w:t>
            </w:r>
            <w:r w:rsidRPr="00663634"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</w:t>
            </w:r>
            <w:r>
              <w:rPr>
                <w:rFonts w:ascii="Times New Roman" w:hAnsi="Times New Roman"/>
              </w:rPr>
              <w:t xml:space="preserve">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  <w:r w:rsidRPr="009F04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98,9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610,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25"/>
        </w:trPr>
        <w:tc>
          <w:tcPr>
            <w:tcW w:w="4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75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Pr="00891E86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E8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891E86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1E86">
              <w:rPr>
                <w:rFonts w:ascii="Times New Roman" w:hAnsi="Times New Roman"/>
                <w:b/>
              </w:rPr>
              <w:t>Хаертдинова</w:t>
            </w:r>
            <w:proofErr w:type="spellEnd"/>
            <w:r w:rsidRPr="00891E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E86">
              <w:rPr>
                <w:rFonts w:ascii="Times New Roman" w:hAnsi="Times New Roman"/>
                <w:b/>
              </w:rPr>
              <w:t>Лейля</w:t>
            </w:r>
            <w:proofErr w:type="spellEnd"/>
            <w:r w:rsidRPr="00891E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E86">
              <w:rPr>
                <w:rFonts w:ascii="Times New Roman" w:hAnsi="Times New Roman"/>
                <w:b/>
              </w:rPr>
              <w:t>Фаритовна</w:t>
            </w:r>
            <w:proofErr w:type="spellEnd"/>
            <w:r w:rsidRPr="00891E86">
              <w:rPr>
                <w:rFonts w:ascii="Times New Roman" w:hAnsi="Times New Roman"/>
                <w:b/>
              </w:rPr>
              <w:t>,</w:t>
            </w:r>
            <w:r w:rsidRPr="00891E86">
              <w:rPr>
                <w:rFonts w:ascii="Times New Roman" w:hAnsi="Times New Roman"/>
              </w:rPr>
              <w:t xml:space="preserve"> консультант отдела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564,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5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6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663634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3634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 135,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5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лилова Мария </w:t>
            </w:r>
            <w:r w:rsidRPr="009F046E">
              <w:rPr>
                <w:rFonts w:ascii="Times New Roman" w:hAnsi="Times New Roman"/>
                <w:b/>
              </w:rPr>
              <w:t>Алекс</w:t>
            </w:r>
            <w:r>
              <w:rPr>
                <w:rFonts w:ascii="Times New Roman" w:hAnsi="Times New Roman"/>
                <w:b/>
              </w:rPr>
              <w:t>еевна,</w:t>
            </w:r>
            <w:r w:rsidRPr="009F046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дущий специалист-эксперт отдела воспитания и социальной защиты детей-сирот и детей, </w:t>
            </w:r>
            <w:r>
              <w:rPr>
                <w:rFonts w:ascii="Times New Roman" w:hAnsi="Times New Roman"/>
              </w:rPr>
              <w:lastRenderedPageBreak/>
              <w:t>оставшихся без попечения род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 442,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E10A13" w:rsidRDefault="005917E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 862,00</w:t>
            </w:r>
          </w:p>
          <w:p w:rsidR="005917E4" w:rsidRDefault="005917E4" w:rsidP="00042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легкого автомоби</w:t>
            </w:r>
            <w:r w:rsidR="0004208D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E4" w:rsidRPr="00E10A13" w:rsidRDefault="005917E4" w:rsidP="00591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5917E4" w:rsidRPr="00E10A13" w:rsidRDefault="005917E4" w:rsidP="00591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16A0" w:rsidRDefault="005917E4" w:rsidP="00591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ВАЗ 32106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Чирков Владимир Васильевич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сультант</w:t>
            </w:r>
            <w:r w:rsidRPr="009F046E">
              <w:rPr>
                <w:rFonts w:ascii="Times New Roman" w:hAnsi="Times New Roman"/>
              </w:rPr>
              <w:t xml:space="preserve"> </w:t>
            </w:r>
            <w:r w:rsidRPr="00330CF9">
              <w:rPr>
                <w:rFonts w:ascii="Times New Roman" w:hAnsi="Times New Roman"/>
              </w:rPr>
              <w:t>отдела ресурсного обеспечения в сфере образования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 493,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кредит</w:t>
            </w:r>
          </w:p>
        </w:tc>
      </w:tr>
      <w:tr w:rsidR="00D416A0" w:rsidTr="009916D7">
        <w:trPr>
          <w:trHeight w:val="9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632,3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6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6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276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Яковлева Елена Петровна, </w:t>
            </w:r>
            <w:r w:rsidRPr="009F046E">
              <w:rPr>
                <w:rFonts w:ascii="Times New Roman" w:hAnsi="Times New Roman"/>
              </w:rPr>
              <w:t>главный специалист – эксперт отдела лицензирования образовательной деятельнос</w:t>
            </w:r>
            <w:r>
              <w:rPr>
                <w:rFonts w:ascii="Times New Roman" w:hAnsi="Times New Roman"/>
              </w:rPr>
              <w:t>ти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690,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 793,5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E10A13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416A0" w:rsidRPr="00896581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E10A13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6A0" w:rsidTr="009916D7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6A0" w:rsidRDefault="00D416A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Pr="009F046E" w:rsidRDefault="00D416A0" w:rsidP="00D416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D416A0" w:rsidRDefault="005917E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A0" w:rsidRDefault="00D416A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C3D" w:rsidRDefault="008B7C3D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95057" w:rsidRDefault="00B950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P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7D57">
        <w:rPr>
          <w:rFonts w:ascii="Times New Roman" w:eastAsia="Times New Roman" w:hAnsi="Times New Roman"/>
          <w:sz w:val="18"/>
          <w:szCs w:val="18"/>
          <w:lang w:eastAsia="ru-RU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sectPr w:rsidR="00207D57" w:rsidRPr="00207D57" w:rsidSect="00904BEE">
      <w:pgSz w:w="16838" w:h="11906" w:orient="landscape"/>
      <w:pgMar w:top="709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A6"/>
    <w:rsid w:val="00007576"/>
    <w:rsid w:val="000113E0"/>
    <w:rsid w:val="000136C0"/>
    <w:rsid w:val="00022EDC"/>
    <w:rsid w:val="00035921"/>
    <w:rsid w:val="00036573"/>
    <w:rsid w:val="00036ADA"/>
    <w:rsid w:val="00037316"/>
    <w:rsid w:val="00037942"/>
    <w:rsid w:val="0004208D"/>
    <w:rsid w:val="000436BB"/>
    <w:rsid w:val="00043D6A"/>
    <w:rsid w:val="00047E91"/>
    <w:rsid w:val="00057991"/>
    <w:rsid w:val="00063952"/>
    <w:rsid w:val="00064D6A"/>
    <w:rsid w:val="000703F0"/>
    <w:rsid w:val="00077673"/>
    <w:rsid w:val="000819F7"/>
    <w:rsid w:val="00091895"/>
    <w:rsid w:val="00091A72"/>
    <w:rsid w:val="000B01AB"/>
    <w:rsid w:val="000B01D1"/>
    <w:rsid w:val="000B123D"/>
    <w:rsid w:val="000B1C6F"/>
    <w:rsid w:val="000B2F06"/>
    <w:rsid w:val="000B3345"/>
    <w:rsid w:val="000B782C"/>
    <w:rsid w:val="000C0417"/>
    <w:rsid w:val="000C0C37"/>
    <w:rsid w:val="000C5460"/>
    <w:rsid w:val="000D17AF"/>
    <w:rsid w:val="000E082D"/>
    <w:rsid w:val="000E19D7"/>
    <w:rsid w:val="000E2773"/>
    <w:rsid w:val="000E3BB0"/>
    <w:rsid w:val="000E6DEB"/>
    <w:rsid w:val="000F0261"/>
    <w:rsid w:val="000F28C8"/>
    <w:rsid w:val="000F61B9"/>
    <w:rsid w:val="0010045E"/>
    <w:rsid w:val="00101017"/>
    <w:rsid w:val="0010317C"/>
    <w:rsid w:val="00110329"/>
    <w:rsid w:val="00120146"/>
    <w:rsid w:val="00121BF0"/>
    <w:rsid w:val="001228D8"/>
    <w:rsid w:val="0013151D"/>
    <w:rsid w:val="001324EC"/>
    <w:rsid w:val="00135992"/>
    <w:rsid w:val="001363B4"/>
    <w:rsid w:val="00137D76"/>
    <w:rsid w:val="0014134C"/>
    <w:rsid w:val="001419AB"/>
    <w:rsid w:val="00141A32"/>
    <w:rsid w:val="001461EF"/>
    <w:rsid w:val="00151136"/>
    <w:rsid w:val="001514CC"/>
    <w:rsid w:val="0015226B"/>
    <w:rsid w:val="001532D3"/>
    <w:rsid w:val="00154A16"/>
    <w:rsid w:val="00164028"/>
    <w:rsid w:val="00165CD3"/>
    <w:rsid w:val="00166636"/>
    <w:rsid w:val="0017019F"/>
    <w:rsid w:val="0017216A"/>
    <w:rsid w:val="001736F9"/>
    <w:rsid w:val="00173FC6"/>
    <w:rsid w:val="0017598F"/>
    <w:rsid w:val="00176921"/>
    <w:rsid w:val="0018173C"/>
    <w:rsid w:val="00182306"/>
    <w:rsid w:val="0019451C"/>
    <w:rsid w:val="001A0858"/>
    <w:rsid w:val="001A4D96"/>
    <w:rsid w:val="001A503E"/>
    <w:rsid w:val="001A7AD8"/>
    <w:rsid w:val="001B2731"/>
    <w:rsid w:val="001B49D4"/>
    <w:rsid w:val="001B760B"/>
    <w:rsid w:val="001C0B7B"/>
    <w:rsid w:val="001C3B6C"/>
    <w:rsid w:val="001D02B6"/>
    <w:rsid w:val="001E1586"/>
    <w:rsid w:val="001E2D1F"/>
    <w:rsid w:val="001E52F5"/>
    <w:rsid w:val="001E756E"/>
    <w:rsid w:val="001F78A5"/>
    <w:rsid w:val="001F7C7D"/>
    <w:rsid w:val="002068F9"/>
    <w:rsid w:val="0020745C"/>
    <w:rsid w:val="00207D57"/>
    <w:rsid w:val="0021068F"/>
    <w:rsid w:val="0021616E"/>
    <w:rsid w:val="0022462C"/>
    <w:rsid w:val="0022731E"/>
    <w:rsid w:val="0023083D"/>
    <w:rsid w:val="002320E9"/>
    <w:rsid w:val="00233FA6"/>
    <w:rsid w:val="00236266"/>
    <w:rsid w:val="00237F4F"/>
    <w:rsid w:val="00242CB7"/>
    <w:rsid w:val="0024640E"/>
    <w:rsid w:val="00246D66"/>
    <w:rsid w:val="002521B2"/>
    <w:rsid w:val="00256BAE"/>
    <w:rsid w:val="00257580"/>
    <w:rsid w:val="00265BDD"/>
    <w:rsid w:val="00266791"/>
    <w:rsid w:val="00271418"/>
    <w:rsid w:val="0027306C"/>
    <w:rsid w:val="0027751F"/>
    <w:rsid w:val="0028388D"/>
    <w:rsid w:val="00285997"/>
    <w:rsid w:val="00286D30"/>
    <w:rsid w:val="0028748B"/>
    <w:rsid w:val="00287FEE"/>
    <w:rsid w:val="002A3E8B"/>
    <w:rsid w:val="002A6EDD"/>
    <w:rsid w:val="002B4EB7"/>
    <w:rsid w:val="002B6662"/>
    <w:rsid w:val="002C287D"/>
    <w:rsid w:val="002C43A1"/>
    <w:rsid w:val="002D18CE"/>
    <w:rsid w:val="002D558A"/>
    <w:rsid w:val="002D60E6"/>
    <w:rsid w:val="002E34E6"/>
    <w:rsid w:val="002F1776"/>
    <w:rsid w:val="002F3969"/>
    <w:rsid w:val="003000C1"/>
    <w:rsid w:val="00303084"/>
    <w:rsid w:val="00307141"/>
    <w:rsid w:val="00307784"/>
    <w:rsid w:val="00307F5F"/>
    <w:rsid w:val="00321525"/>
    <w:rsid w:val="003225A6"/>
    <w:rsid w:val="00322D6D"/>
    <w:rsid w:val="003230F0"/>
    <w:rsid w:val="00324CF8"/>
    <w:rsid w:val="0032517B"/>
    <w:rsid w:val="00327F81"/>
    <w:rsid w:val="00330CF9"/>
    <w:rsid w:val="00333BA0"/>
    <w:rsid w:val="003355F1"/>
    <w:rsid w:val="003356C9"/>
    <w:rsid w:val="003470EB"/>
    <w:rsid w:val="00350AC4"/>
    <w:rsid w:val="0035689E"/>
    <w:rsid w:val="0037035B"/>
    <w:rsid w:val="003735F8"/>
    <w:rsid w:val="00374070"/>
    <w:rsid w:val="003747EC"/>
    <w:rsid w:val="003776B7"/>
    <w:rsid w:val="00381BF9"/>
    <w:rsid w:val="003A5CD5"/>
    <w:rsid w:val="003B10E6"/>
    <w:rsid w:val="003C20FD"/>
    <w:rsid w:val="003C2F78"/>
    <w:rsid w:val="003C376C"/>
    <w:rsid w:val="003C3935"/>
    <w:rsid w:val="003C5126"/>
    <w:rsid w:val="003C7800"/>
    <w:rsid w:val="003D0F6F"/>
    <w:rsid w:val="003D61E7"/>
    <w:rsid w:val="003D775D"/>
    <w:rsid w:val="003E0D22"/>
    <w:rsid w:val="003E4858"/>
    <w:rsid w:val="003E62E5"/>
    <w:rsid w:val="003F45EC"/>
    <w:rsid w:val="003F7B52"/>
    <w:rsid w:val="004078AA"/>
    <w:rsid w:val="00411340"/>
    <w:rsid w:val="00411C97"/>
    <w:rsid w:val="0041206B"/>
    <w:rsid w:val="00413A9D"/>
    <w:rsid w:val="00415BB0"/>
    <w:rsid w:val="0042344E"/>
    <w:rsid w:val="00423935"/>
    <w:rsid w:val="00426BF4"/>
    <w:rsid w:val="00427398"/>
    <w:rsid w:val="004342D7"/>
    <w:rsid w:val="004376B4"/>
    <w:rsid w:val="00437A37"/>
    <w:rsid w:val="00444708"/>
    <w:rsid w:val="004474DD"/>
    <w:rsid w:val="004512EB"/>
    <w:rsid w:val="00452E1B"/>
    <w:rsid w:val="0045717A"/>
    <w:rsid w:val="00462309"/>
    <w:rsid w:val="00462C26"/>
    <w:rsid w:val="00467B9D"/>
    <w:rsid w:val="00470914"/>
    <w:rsid w:val="00471CA1"/>
    <w:rsid w:val="00473ABD"/>
    <w:rsid w:val="00473E8D"/>
    <w:rsid w:val="00475587"/>
    <w:rsid w:val="00475DB2"/>
    <w:rsid w:val="004875FC"/>
    <w:rsid w:val="00491AE6"/>
    <w:rsid w:val="00495455"/>
    <w:rsid w:val="004971E8"/>
    <w:rsid w:val="004A5C3F"/>
    <w:rsid w:val="004A7072"/>
    <w:rsid w:val="004B4FB0"/>
    <w:rsid w:val="004B5172"/>
    <w:rsid w:val="004C1E05"/>
    <w:rsid w:val="004C7D92"/>
    <w:rsid w:val="004D127F"/>
    <w:rsid w:val="004D479F"/>
    <w:rsid w:val="004D5139"/>
    <w:rsid w:val="004E7501"/>
    <w:rsid w:val="004F5CB8"/>
    <w:rsid w:val="00502EB1"/>
    <w:rsid w:val="00502EB4"/>
    <w:rsid w:val="00503F17"/>
    <w:rsid w:val="0050518A"/>
    <w:rsid w:val="00514827"/>
    <w:rsid w:val="0051612E"/>
    <w:rsid w:val="005171D3"/>
    <w:rsid w:val="00517621"/>
    <w:rsid w:val="00527D47"/>
    <w:rsid w:val="00535F86"/>
    <w:rsid w:val="00542C57"/>
    <w:rsid w:val="005503B0"/>
    <w:rsid w:val="00552270"/>
    <w:rsid w:val="00552B0F"/>
    <w:rsid w:val="00554155"/>
    <w:rsid w:val="00563177"/>
    <w:rsid w:val="00565A2A"/>
    <w:rsid w:val="00574721"/>
    <w:rsid w:val="005765A3"/>
    <w:rsid w:val="00577868"/>
    <w:rsid w:val="00580BFF"/>
    <w:rsid w:val="00582604"/>
    <w:rsid w:val="005917E4"/>
    <w:rsid w:val="005977E3"/>
    <w:rsid w:val="005A3E3B"/>
    <w:rsid w:val="005B028C"/>
    <w:rsid w:val="005B74A8"/>
    <w:rsid w:val="005D0E93"/>
    <w:rsid w:val="005D5F6C"/>
    <w:rsid w:val="005F01E8"/>
    <w:rsid w:val="005F02A2"/>
    <w:rsid w:val="005F3316"/>
    <w:rsid w:val="005F3D60"/>
    <w:rsid w:val="00605D59"/>
    <w:rsid w:val="00610469"/>
    <w:rsid w:val="006200CE"/>
    <w:rsid w:val="0062201B"/>
    <w:rsid w:val="00622F1F"/>
    <w:rsid w:val="0062368C"/>
    <w:rsid w:val="00626231"/>
    <w:rsid w:val="006318CE"/>
    <w:rsid w:val="006323FE"/>
    <w:rsid w:val="006364D5"/>
    <w:rsid w:val="00640957"/>
    <w:rsid w:val="0064130D"/>
    <w:rsid w:val="00642F02"/>
    <w:rsid w:val="006508CF"/>
    <w:rsid w:val="0065385C"/>
    <w:rsid w:val="00663634"/>
    <w:rsid w:val="00663999"/>
    <w:rsid w:val="00666917"/>
    <w:rsid w:val="00666EEC"/>
    <w:rsid w:val="00670AC9"/>
    <w:rsid w:val="00671147"/>
    <w:rsid w:val="006746A7"/>
    <w:rsid w:val="0067550B"/>
    <w:rsid w:val="00677450"/>
    <w:rsid w:val="00682857"/>
    <w:rsid w:val="00690A3E"/>
    <w:rsid w:val="006913EF"/>
    <w:rsid w:val="006940DF"/>
    <w:rsid w:val="00695A4B"/>
    <w:rsid w:val="006971ED"/>
    <w:rsid w:val="006A0D72"/>
    <w:rsid w:val="006A3233"/>
    <w:rsid w:val="006A3CBE"/>
    <w:rsid w:val="006B496D"/>
    <w:rsid w:val="006B72C4"/>
    <w:rsid w:val="006C10B5"/>
    <w:rsid w:val="006C2167"/>
    <w:rsid w:val="006C7600"/>
    <w:rsid w:val="006D790B"/>
    <w:rsid w:val="006E1E1B"/>
    <w:rsid w:val="006E7E37"/>
    <w:rsid w:val="006F061A"/>
    <w:rsid w:val="007153B0"/>
    <w:rsid w:val="00725601"/>
    <w:rsid w:val="007313F5"/>
    <w:rsid w:val="0073512A"/>
    <w:rsid w:val="00737AB7"/>
    <w:rsid w:val="00742BC3"/>
    <w:rsid w:val="0074344E"/>
    <w:rsid w:val="00753D64"/>
    <w:rsid w:val="00760DD4"/>
    <w:rsid w:val="00771E9C"/>
    <w:rsid w:val="007771D2"/>
    <w:rsid w:val="007809C4"/>
    <w:rsid w:val="00780E50"/>
    <w:rsid w:val="00795098"/>
    <w:rsid w:val="00797284"/>
    <w:rsid w:val="007A380C"/>
    <w:rsid w:val="007A58C8"/>
    <w:rsid w:val="007A62A6"/>
    <w:rsid w:val="007B2578"/>
    <w:rsid w:val="007B3F4E"/>
    <w:rsid w:val="007B4D87"/>
    <w:rsid w:val="007C390D"/>
    <w:rsid w:val="007C6F94"/>
    <w:rsid w:val="007D03CB"/>
    <w:rsid w:val="007D10B7"/>
    <w:rsid w:val="007D11EE"/>
    <w:rsid w:val="007D5195"/>
    <w:rsid w:val="007F518F"/>
    <w:rsid w:val="007F5A12"/>
    <w:rsid w:val="00801D1B"/>
    <w:rsid w:val="00802538"/>
    <w:rsid w:val="008074D7"/>
    <w:rsid w:val="00810CC1"/>
    <w:rsid w:val="00812F6D"/>
    <w:rsid w:val="008220C0"/>
    <w:rsid w:val="00822B2D"/>
    <w:rsid w:val="0082415C"/>
    <w:rsid w:val="00841F21"/>
    <w:rsid w:val="00845865"/>
    <w:rsid w:val="00846E17"/>
    <w:rsid w:val="00853533"/>
    <w:rsid w:val="008563F3"/>
    <w:rsid w:val="008803D2"/>
    <w:rsid w:val="0088529C"/>
    <w:rsid w:val="008864A1"/>
    <w:rsid w:val="00886B00"/>
    <w:rsid w:val="00886C2B"/>
    <w:rsid w:val="00891E86"/>
    <w:rsid w:val="00894643"/>
    <w:rsid w:val="00896581"/>
    <w:rsid w:val="008A13E8"/>
    <w:rsid w:val="008A675D"/>
    <w:rsid w:val="008A7C54"/>
    <w:rsid w:val="008B0673"/>
    <w:rsid w:val="008B12B6"/>
    <w:rsid w:val="008B499D"/>
    <w:rsid w:val="008B7C3D"/>
    <w:rsid w:val="008C35A6"/>
    <w:rsid w:val="008C5EC0"/>
    <w:rsid w:val="008D777E"/>
    <w:rsid w:val="008E0E41"/>
    <w:rsid w:val="008E3A61"/>
    <w:rsid w:val="00901836"/>
    <w:rsid w:val="00901F0D"/>
    <w:rsid w:val="00902EB7"/>
    <w:rsid w:val="00904BEE"/>
    <w:rsid w:val="0090593A"/>
    <w:rsid w:val="0090709F"/>
    <w:rsid w:val="00913DF5"/>
    <w:rsid w:val="00917767"/>
    <w:rsid w:val="00921712"/>
    <w:rsid w:val="009246F8"/>
    <w:rsid w:val="00936343"/>
    <w:rsid w:val="009363A5"/>
    <w:rsid w:val="009422FB"/>
    <w:rsid w:val="00944CC6"/>
    <w:rsid w:val="0095524B"/>
    <w:rsid w:val="0095596A"/>
    <w:rsid w:val="00955D5D"/>
    <w:rsid w:val="00957C63"/>
    <w:rsid w:val="0096071D"/>
    <w:rsid w:val="00961775"/>
    <w:rsid w:val="009622DD"/>
    <w:rsid w:val="009637BB"/>
    <w:rsid w:val="00965AE2"/>
    <w:rsid w:val="00965EFC"/>
    <w:rsid w:val="00972043"/>
    <w:rsid w:val="0097729E"/>
    <w:rsid w:val="0098383F"/>
    <w:rsid w:val="009916D7"/>
    <w:rsid w:val="0099776D"/>
    <w:rsid w:val="009A10FC"/>
    <w:rsid w:val="009A350A"/>
    <w:rsid w:val="009A39E8"/>
    <w:rsid w:val="009A6DFE"/>
    <w:rsid w:val="009A6F0A"/>
    <w:rsid w:val="009A7CCC"/>
    <w:rsid w:val="009B564C"/>
    <w:rsid w:val="009B7F1B"/>
    <w:rsid w:val="009C049C"/>
    <w:rsid w:val="009C3994"/>
    <w:rsid w:val="009C462E"/>
    <w:rsid w:val="009C6C6E"/>
    <w:rsid w:val="009C743B"/>
    <w:rsid w:val="009C74D1"/>
    <w:rsid w:val="009C7E28"/>
    <w:rsid w:val="009D502B"/>
    <w:rsid w:val="009D58C9"/>
    <w:rsid w:val="009E1A7A"/>
    <w:rsid w:val="009E2767"/>
    <w:rsid w:val="009E45EC"/>
    <w:rsid w:val="009E4FD9"/>
    <w:rsid w:val="009F046E"/>
    <w:rsid w:val="009F21D7"/>
    <w:rsid w:val="009F2C66"/>
    <w:rsid w:val="009F4952"/>
    <w:rsid w:val="00A0669F"/>
    <w:rsid w:val="00A06979"/>
    <w:rsid w:val="00A06BF3"/>
    <w:rsid w:val="00A115A4"/>
    <w:rsid w:val="00A1242E"/>
    <w:rsid w:val="00A1262C"/>
    <w:rsid w:val="00A12ACC"/>
    <w:rsid w:val="00A141CA"/>
    <w:rsid w:val="00A14E16"/>
    <w:rsid w:val="00A23E70"/>
    <w:rsid w:val="00A2405D"/>
    <w:rsid w:val="00A4115B"/>
    <w:rsid w:val="00A41E74"/>
    <w:rsid w:val="00A4362B"/>
    <w:rsid w:val="00A51075"/>
    <w:rsid w:val="00A52923"/>
    <w:rsid w:val="00A57D31"/>
    <w:rsid w:val="00A6790D"/>
    <w:rsid w:val="00A7175B"/>
    <w:rsid w:val="00A7227D"/>
    <w:rsid w:val="00A72BFA"/>
    <w:rsid w:val="00A7695B"/>
    <w:rsid w:val="00A77104"/>
    <w:rsid w:val="00A77146"/>
    <w:rsid w:val="00A80402"/>
    <w:rsid w:val="00A8118E"/>
    <w:rsid w:val="00A81471"/>
    <w:rsid w:val="00A81A52"/>
    <w:rsid w:val="00A84998"/>
    <w:rsid w:val="00A9150F"/>
    <w:rsid w:val="00A944AB"/>
    <w:rsid w:val="00A95253"/>
    <w:rsid w:val="00A9714D"/>
    <w:rsid w:val="00A97927"/>
    <w:rsid w:val="00AA7D20"/>
    <w:rsid w:val="00AC25E0"/>
    <w:rsid w:val="00AC34E1"/>
    <w:rsid w:val="00AC76E3"/>
    <w:rsid w:val="00AC78DB"/>
    <w:rsid w:val="00AC7A6D"/>
    <w:rsid w:val="00AD3F90"/>
    <w:rsid w:val="00AE13E0"/>
    <w:rsid w:val="00AE31C5"/>
    <w:rsid w:val="00AE7237"/>
    <w:rsid w:val="00AF28B7"/>
    <w:rsid w:val="00AF4168"/>
    <w:rsid w:val="00AF5698"/>
    <w:rsid w:val="00B07551"/>
    <w:rsid w:val="00B10D70"/>
    <w:rsid w:val="00B2056E"/>
    <w:rsid w:val="00B20B79"/>
    <w:rsid w:val="00B224EE"/>
    <w:rsid w:val="00B32B50"/>
    <w:rsid w:val="00B348B3"/>
    <w:rsid w:val="00B35251"/>
    <w:rsid w:val="00B402B9"/>
    <w:rsid w:val="00B46FA0"/>
    <w:rsid w:val="00B476F1"/>
    <w:rsid w:val="00B47BBE"/>
    <w:rsid w:val="00B50CCD"/>
    <w:rsid w:val="00B51CBD"/>
    <w:rsid w:val="00B51DF6"/>
    <w:rsid w:val="00B5492A"/>
    <w:rsid w:val="00B552C4"/>
    <w:rsid w:val="00B6466D"/>
    <w:rsid w:val="00B654D7"/>
    <w:rsid w:val="00B70A24"/>
    <w:rsid w:val="00B817B9"/>
    <w:rsid w:val="00B845A8"/>
    <w:rsid w:val="00B85F68"/>
    <w:rsid w:val="00B87FF4"/>
    <w:rsid w:val="00B92729"/>
    <w:rsid w:val="00B95057"/>
    <w:rsid w:val="00B95921"/>
    <w:rsid w:val="00BA59A8"/>
    <w:rsid w:val="00BA5B59"/>
    <w:rsid w:val="00BA7781"/>
    <w:rsid w:val="00BB5957"/>
    <w:rsid w:val="00BB5D04"/>
    <w:rsid w:val="00BB7ABF"/>
    <w:rsid w:val="00BC3D8B"/>
    <w:rsid w:val="00BC4786"/>
    <w:rsid w:val="00BD2A05"/>
    <w:rsid w:val="00BD2CFA"/>
    <w:rsid w:val="00BD2F03"/>
    <w:rsid w:val="00BE19FC"/>
    <w:rsid w:val="00BE4D5D"/>
    <w:rsid w:val="00BE5FBA"/>
    <w:rsid w:val="00BE7956"/>
    <w:rsid w:val="00BF7555"/>
    <w:rsid w:val="00C02C2B"/>
    <w:rsid w:val="00C03B37"/>
    <w:rsid w:val="00C055D3"/>
    <w:rsid w:val="00C11BFD"/>
    <w:rsid w:val="00C130E4"/>
    <w:rsid w:val="00C17089"/>
    <w:rsid w:val="00C221D1"/>
    <w:rsid w:val="00C22D81"/>
    <w:rsid w:val="00C47BAD"/>
    <w:rsid w:val="00C52B54"/>
    <w:rsid w:val="00C541BD"/>
    <w:rsid w:val="00C55156"/>
    <w:rsid w:val="00C60C9D"/>
    <w:rsid w:val="00C624D3"/>
    <w:rsid w:val="00C668EA"/>
    <w:rsid w:val="00C66FB0"/>
    <w:rsid w:val="00C733E3"/>
    <w:rsid w:val="00C7600F"/>
    <w:rsid w:val="00C82B89"/>
    <w:rsid w:val="00C8563C"/>
    <w:rsid w:val="00C92862"/>
    <w:rsid w:val="00C96CBB"/>
    <w:rsid w:val="00C97747"/>
    <w:rsid w:val="00CA2D4B"/>
    <w:rsid w:val="00CA3872"/>
    <w:rsid w:val="00CA5AD6"/>
    <w:rsid w:val="00CB0CEF"/>
    <w:rsid w:val="00CB1AF5"/>
    <w:rsid w:val="00CB5DAA"/>
    <w:rsid w:val="00CD0C90"/>
    <w:rsid w:val="00CD3220"/>
    <w:rsid w:val="00CD3285"/>
    <w:rsid w:val="00CD4727"/>
    <w:rsid w:val="00CD7736"/>
    <w:rsid w:val="00CE03DF"/>
    <w:rsid w:val="00CE064B"/>
    <w:rsid w:val="00CE23BB"/>
    <w:rsid w:val="00CE3EB0"/>
    <w:rsid w:val="00CE4F15"/>
    <w:rsid w:val="00CF083B"/>
    <w:rsid w:val="00CF25CA"/>
    <w:rsid w:val="00D03A05"/>
    <w:rsid w:val="00D03C43"/>
    <w:rsid w:val="00D07093"/>
    <w:rsid w:val="00D16CD0"/>
    <w:rsid w:val="00D20A1F"/>
    <w:rsid w:val="00D21710"/>
    <w:rsid w:val="00D22954"/>
    <w:rsid w:val="00D26349"/>
    <w:rsid w:val="00D268E2"/>
    <w:rsid w:val="00D32C1A"/>
    <w:rsid w:val="00D35777"/>
    <w:rsid w:val="00D416A0"/>
    <w:rsid w:val="00D4485E"/>
    <w:rsid w:val="00D64213"/>
    <w:rsid w:val="00D644FD"/>
    <w:rsid w:val="00D660B3"/>
    <w:rsid w:val="00D71E48"/>
    <w:rsid w:val="00D72CC7"/>
    <w:rsid w:val="00D745E7"/>
    <w:rsid w:val="00D7661D"/>
    <w:rsid w:val="00D80ABB"/>
    <w:rsid w:val="00D858D7"/>
    <w:rsid w:val="00D913C4"/>
    <w:rsid w:val="00D91B1F"/>
    <w:rsid w:val="00D92C09"/>
    <w:rsid w:val="00D93E65"/>
    <w:rsid w:val="00D94182"/>
    <w:rsid w:val="00DA5B48"/>
    <w:rsid w:val="00DA5D89"/>
    <w:rsid w:val="00DA5FA6"/>
    <w:rsid w:val="00DA622E"/>
    <w:rsid w:val="00DC3475"/>
    <w:rsid w:val="00DC5CE9"/>
    <w:rsid w:val="00DE1000"/>
    <w:rsid w:val="00DE6E23"/>
    <w:rsid w:val="00DF111C"/>
    <w:rsid w:val="00DF3AD2"/>
    <w:rsid w:val="00E00908"/>
    <w:rsid w:val="00E010DE"/>
    <w:rsid w:val="00E01521"/>
    <w:rsid w:val="00E10886"/>
    <w:rsid w:val="00E10A13"/>
    <w:rsid w:val="00E234C6"/>
    <w:rsid w:val="00E324CC"/>
    <w:rsid w:val="00E37607"/>
    <w:rsid w:val="00E50B86"/>
    <w:rsid w:val="00E52AD9"/>
    <w:rsid w:val="00E635BB"/>
    <w:rsid w:val="00E65DAD"/>
    <w:rsid w:val="00E71DC6"/>
    <w:rsid w:val="00E7348D"/>
    <w:rsid w:val="00E75185"/>
    <w:rsid w:val="00E76835"/>
    <w:rsid w:val="00E81331"/>
    <w:rsid w:val="00E84120"/>
    <w:rsid w:val="00E856C4"/>
    <w:rsid w:val="00E91E1E"/>
    <w:rsid w:val="00E92568"/>
    <w:rsid w:val="00E97186"/>
    <w:rsid w:val="00E97513"/>
    <w:rsid w:val="00EA4A55"/>
    <w:rsid w:val="00EA4F06"/>
    <w:rsid w:val="00EA5186"/>
    <w:rsid w:val="00EA5383"/>
    <w:rsid w:val="00EB14CB"/>
    <w:rsid w:val="00EB2920"/>
    <w:rsid w:val="00EB3A0D"/>
    <w:rsid w:val="00EC0F53"/>
    <w:rsid w:val="00EC1E1C"/>
    <w:rsid w:val="00EC3982"/>
    <w:rsid w:val="00EC42A9"/>
    <w:rsid w:val="00EC4683"/>
    <w:rsid w:val="00EC597E"/>
    <w:rsid w:val="00ED469C"/>
    <w:rsid w:val="00ED76AB"/>
    <w:rsid w:val="00EE1CB0"/>
    <w:rsid w:val="00EE5D46"/>
    <w:rsid w:val="00EE6B19"/>
    <w:rsid w:val="00EF603D"/>
    <w:rsid w:val="00EF7E66"/>
    <w:rsid w:val="00F00590"/>
    <w:rsid w:val="00F01715"/>
    <w:rsid w:val="00F04D88"/>
    <w:rsid w:val="00F100F9"/>
    <w:rsid w:val="00F1131E"/>
    <w:rsid w:val="00F15D63"/>
    <w:rsid w:val="00F25A01"/>
    <w:rsid w:val="00F3092B"/>
    <w:rsid w:val="00F309AE"/>
    <w:rsid w:val="00F401D1"/>
    <w:rsid w:val="00F50ECA"/>
    <w:rsid w:val="00F57542"/>
    <w:rsid w:val="00F57DEE"/>
    <w:rsid w:val="00F6232D"/>
    <w:rsid w:val="00F639FE"/>
    <w:rsid w:val="00F65107"/>
    <w:rsid w:val="00F706E3"/>
    <w:rsid w:val="00F729CA"/>
    <w:rsid w:val="00F744E6"/>
    <w:rsid w:val="00F82A80"/>
    <w:rsid w:val="00F943D8"/>
    <w:rsid w:val="00FA1296"/>
    <w:rsid w:val="00FA1B09"/>
    <w:rsid w:val="00FA67BA"/>
    <w:rsid w:val="00FC3D19"/>
    <w:rsid w:val="00FC4564"/>
    <w:rsid w:val="00FC585E"/>
    <w:rsid w:val="00FC685C"/>
    <w:rsid w:val="00FC71CE"/>
    <w:rsid w:val="00FD5071"/>
    <w:rsid w:val="00FD5ED3"/>
    <w:rsid w:val="00FE1AE6"/>
    <w:rsid w:val="00FE5F94"/>
    <w:rsid w:val="00FF6C8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2E07"/>
  <w15:docId w15:val="{A05D2CA2-4CEB-4638-886F-60D67F9F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01CE-44CE-40B3-8E4A-23B594C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9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</dc:creator>
  <cp:lastModifiedBy>Орлова Наталья Валерьевна</cp:lastModifiedBy>
  <cp:revision>341</cp:revision>
  <cp:lastPrinted>2019-05-24T07:08:00Z</cp:lastPrinted>
  <dcterms:created xsi:type="dcterms:W3CDTF">2019-05-06T04:49:00Z</dcterms:created>
  <dcterms:modified xsi:type="dcterms:W3CDTF">2019-05-27T08:43:00Z</dcterms:modified>
</cp:coreProperties>
</file>